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01B99C00" w:rsidR="00EC6E4F" w:rsidRDefault="00373168"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205C7921">
                <wp:simplePos x="0" y="0"/>
                <wp:positionH relativeFrom="page">
                  <wp:posOffset>253365</wp:posOffset>
                </wp:positionH>
                <wp:positionV relativeFrom="page">
                  <wp:posOffset>5265420</wp:posOffset>
                </wp:positionV>
                <wp:extent cx="4615815" cy="4253865"/>
                <wp:effectExtent l="0" t="0" r="698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53865"/>
                          <a:chOff x="1056" y="9360"/>
                          <a:chExt cx="6703"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DD6376" w:rsidRPr="006157A8" w:rsidRDefault="00DD6376" w:rsidP="00E61EA4">
                              <w:pPr>
                                <w:pStyle w:val="Heading1"/>
                                <w:rPr>
                                  <w:i/>
                                </w:rPr>
                              </w:pPr>
                              <w:r w:rsidRPr="006157A8">
                                <w:rPr>
                                  <w:i/>
                                </w:rPr>
                                <w:t>President</w:t>
                              </w:r>
                              <w:r>
                                <w:rPr>
                                  <w:i/>
                                </w:rPr>
                                <w:t>s Message</w:t>
                              </w:r>
                              <w:r w:rsidRPr="006157A8">
                                <w:rPr>
                                  <w:i/>
                                </w:rPr>
                                <w:t>…</w:t>
                              </w:r>
                            </w:p>
                            <w:p w14:paraId="0BC19E68" w14:textId="77777777" w:rsidR="00DD6376" w:rsidRPr="006157A8" w:rsidRDefault="00DD6376" w:rsidP="00DB2B70">
                              <w:pPr>
                                <w:rPr>
                                  <w:i/>
                                </w:rPr>
                              </w:pPr>
                            </w:p>
                            <w:p w14:paraId="6381975F" w14:textId="0846565C" w:rsidR="00DD6376" w:rsidRDefault="00DD6376" w:rsidP="00874006">
                              <w:pPr>
                                <w:widowControl w:val="0"/>
                                <w:autoSpaceDE w:val="0"/>
                                <w:autoSpaceDN w:val="0"/>
                                <w:adjustRightInd w:val="0"/>
                              </w:pPr>
                              <w:r>
                                <w:t xml:space="preserve">Watch out for the </w:t>
                              </w:r>
                              <w:r w:rsidRPr="00373168">
                                <w:t>Lep</w:t>
                              </w:r>
                              <w:r w:rsidR="00683A93">
                                <w:t>rechauns</w:t>
                              </w:r>
                              <w:r>
                                <w:t xml:space="preserve">!   They take the form of an old man, clad in a red or green coat, who enjoys partaking in </w:t>
                              </w:r>
                              <w:r w:rsidR="006F660D">
                                <w:t>mischief .</w:t>
                              </w:r>
                              <w:r w:rsidR="00EB2D12">
                                <w:t xml:space="preserve"> . .</w:t>
                              </w:r>
                              <w:r>
                                <w:t xml:space="preserve"> Sounds like a lot of us!   It is rumored that they like to dance at Topper’s.  </w:t>
                              </w:r>
                            </w:p>
                            <w:p w14:paraId="74386445" w14:textId="77777777" w:rsidR="00DD6376" w:rsidRDefault="00DD6376" w:rsidP="00874006">
                              <w:pPr>
                                <w:widowControl w:val="0"/>
                                <w:autoSpaceDE w:val="0"/>
                                <w:autoSpaceDN w:val="0"/>
                                <w:adjustRightInd w:val="0"/>
                              </w:pPr>
                            </w:p>
                            <w:p w14:paraId="0306A699" w14:textId="71305AFE" w:rsidR="00DD6376" w:rsidRDefault="00DD6376" w:rsidP="00FB3C63">
                              <w:r>
                                <w:t>May your blessings outnumber</w:t>
                              </w:r>
                              <w:r>
                                <w:br/>
                                <w:t>The shamrocks that grow,</w:t>
                              </w:r>
                              <w:r>
                                <w:br/>
                                <w:t>And may trouble avoid you</w:t>
                              </w:r>
                              <w:r>
                                <w:br/>
                                <w:t>Wherever you go.</w:t>
                              </w:r>
                              <w:r>
                                <w:br/>
                                <w:t>~Irish Blessing</w:t>
                              </w:r>
                            </w:p>
                            <w:p w14:paraId="25C7B2E5" w14:textId="77777777" w:rsidR="00FF3FE8" w:rsidRDefault="00FF3FE8" w:rsidP="00FB3C63"/>
                            <w:p w14:paraId="7926B45C" w14:textId="6202CC17" w:rsidR="00FF3FE8" w:rsidRDefault="00FF3FE8" w:rsidP="00FB3C63">
                              <w:r>
                                <w:t xml:space="preserve">Remember to visit our website at: </w:t>
                              </w:r>
                              <w:r w:rsidRPr="00FF3FE8">
                                <w:t>http://www.lilesnet.com/toppers/index.htm</w:t>
                              </w:r>
                            </w:p>
                            <w:p w14:paraId="708AE616" w14:textId="77777777" w:rsidR="00DD6376" w:rsidRDefault="00DD6376" w:rsidP="00874006">
                              <w:pPr>
                                <w:widowControl w:val="0"/>
                                <w:autoSpaceDE w:val="0"/>
                                <w:autoSpaceDN w:val="0"/>
                                <w:adjustRightInd w:val="0"/>
                              </w:pPr>
                            </w:p>
                            <w:p w14:paraId="48864E95" w14:textId="4414CC81" w:rsidR="00DD6376" w:rsidRDefault="00DD6376" w:rsidP="00874006">
                              <w:pPr>
                                <w:widowControl w:val="0"/>
                                <w:autoSpaceDE w:val="0"/>
                                <w:autoSpaceDN w:val="0"/>
                                <w:adjustRightInd w:val="0"/>
                              </w:pPr>
                              <w:r>
                                <w:t>See you on the 15</w:t>
                              </w:r>
                              <w:r>
                                <w:rPr>
                                  <w:vertAlign w:val="superscript"/>
                                </w:rPr>
                                <w:t xml:space="preserve">th </w:t>
                              </w:r>
                              <w:r>
                                <w:t>and be ready to dance to The Time Machine.</w:t>
                              </w:r>
                            </w:p>
                            <w:p w14:paraId="2EF53309" w14:textId="022C3B13" w:rsidR="00DD6376" w:rsidRPr="00E23EDE" w:rsidRDefault="00DD6376" w:rsidP="006157A8">
                              <w:pPr>
                                <w:rPr>
                                  <w:rFonts w:ascii="Times New Roman" w:hAnsi="Times New Roman" w:cs="Times New Roman"/>
                                  <w:sz w:val="32"/>
                                  <w:szCs w:val="32"/>
                                </w:rPr>
                              </w:pPr>
                            </w:p>
                            <w:p w14:paraId="6ED44ABD" w14:textId="0BD30BE7" w:rsidR="00DD6376" w:rsidRDefault="00DD6376"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6482D020" w:rsidR="00DD6376" w:rsidRPr="00FF3FE8" w:rsidRDefault="00DD6376" w:rsidP="005D472B">
                              <w:pPr>
                                <w:rPr>
                                  <w:i/>
                                  <w:sz w:val="28"/>
                                  <w:szCs w:val="28"/>
                                </w:rPr>
                              </w:pPr>
                              <w:r>
                                <w:rPr>
                                  <w:rStyle w:val="Heading1Char"/>
                                  <w:i/>
                                </w:rPr>
                                <w:t xml:space="preserve">Remember This </w:t>
                              </w:r>
                              <w:r w:rsidR="00FE323F">
                                <w:rPr>
                                  <w:rStyle w:val="Heading1Char"/>
                                  <w:i/>
                                </w:rPr>
                                <w:t>T</w:t>
                              </w:r>
                              <w:r>
                                <w:rPr>
                                  <w:rStyle w:val="Heading1Char"/>
                                  <w:i/>
                                </w:rPr>
                                <w:t>une</w:t>
                              </w:r>
                              <w:r w:rsidRPr="00CC3AAC">
                                <w:rPr>
                                  <w:i/>
                                </w:rPr>
                                <w:t>…</w:t>
                              </w:r>
                            </w:p>
                            <w:p w14:paraId="56DC0032" w14:textId="77777777" w:rsidR="00DD6376" w:rsidRDefault="00DD6376" w:rsidP="004E1457"/>
                            <w:p w14:paraId="1D7DCA68" w14:textId="0849D2C7" w:rsidR="00DD6376" w:rsidRDefault="00DD6376" w:rsidP="00F21F6F">
                              <w:r>
                                <w:t>When Irish eyes are smiling, sure 'tis like a morn in spring.</w:t>
                              </w:r>
                              <w:r>
                                <w:br/>
                                <w:t>In the lilt of Irish laughter you can hear the angels sing,</w:t>
                              </w:r>
                              <w:r>
                                <w:br/>
                                <w:t>When Irish hearts are happy all the world seems bright and gay,</w:t>
                              </w:r>
                              <w:r>
                                <w:br/>
                                <w:t>And when Irish eyes are smiling, sure, they steal your heart away.</w:t>
                              </w:r>
                            </w:p>
                            <w:p w14:paraId="735393B0" w14:textId="77777777" w:rsidR="00DD6376" w:rsidRDefault="00DD6376" w:rsidP="00F21F6F"/>
                            <w:p w14:paraId="7757496B" w14:textId="7E613C4F" w:rsidR="00DD6376" w:rsidRDefault="00DD6376" w:rsidP="00F21F6F">
                              <w:r>
                                <w:t>~Chauncey Olcott and George Graff, Jr. (lyrics), Ernest R. Ball (music)</w:t>
                              </w:r>
                            </w:p>
                            <w:p w14:paraId="1342E046" w14:textId="77777777" w:rsidR="00DD6376" w:rsidRDefault="00DD6376" w:rsidP="00F21F6F"/>
                            <w:p w14:paraId="2B79C8C0" w14:textId="483532D0" w:rsidR="00DD6376" w:rsidRPr="006157A8" w:rsidRDefault="00DD6376" w:rsidP="00B02878">
                              <w:pPr>
                                <w:ind w:left="480"/>
                                <w:rPr>
                                  <w:rFonts w:ascii="Script MT Bold" w:hAnsi="Script MT Bold"/>
                                  <w:i/>
                                  <w:sz w:val="28"/>
                                  <w:szCs w:val="28"/>
                                </w:rPr>
                              </w:pPr>
                              <w:r>
                                <w:rPr>
                                  <w:noProof/>
                                </w:rPr>
                                <w:drawing>
                                  <wp:inline distT="0" distB="0" distL="0" distR="0" wp14:anchorId="0DBFB704" wp14:editId="68F828D2">
                                    <wp:extent cx="1250085" cy="14652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250085" cy="1465216"/>
                                            </a:xfrm>
                                            <a:prstGeom prst="rect">
                                              <a:avLst/>
                                            </a:prstGeom>
                                            <a:noFill/>
                                            <a:ln>
                                              <a:noFill/>
                                            </a:ln>
                                          </pic:spPr>
                                        </pic:pic>
                                      </a:graphicData>
                                    </a:graphic>
                                  </wp:inline>
                                </w:drawing>
                              </w:r>
                            </w:p>
                            <w:p w14:paraId="0FB746F7" w14:textId="77777777" w:rsidR="00DD6376" w:rsidRPr="006157A8" w:rsidRDefault="00DD637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9.95pt;margin-top:414.6pt;width:363.45pt;height:334.95pt;z-index:-251662848;mso-position-horizontal-relative:page;mso-position-vertical-relative:page" coordorigin="1056,9360" coordsize="6703,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56;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DD6376" w:rsidRPr="006157A8" w:rsidRDefault="00DD6376" w:rsidP="00E61EA4">
                        <w:pPr>
                          <w:pStyle w:val="Heading1"/>
                          <w:rPr>
                            <w:i/>
                          </w:rPr>
                        </w:pPr>
                        <w:r w:rsidRPr="006157A8">
                          <w:rPr>
                            <w:i/>
                          </w:rPr>
                          <w:t>President</w:t>
                        </w:r>
                        <w:r>
                          <w:rPr>
                            <w:i/>
                          </w:rPr>
                          <w:t>s Message</w:t>
                        </w:r>
                        <w:r w:rsidRPr="006157A8">
                          <w:rPr>
                            <w:i/>
                          </w:rPr>
                          <w:t>…</w:t>
                        </w:r>
                      </w:p>
                      <w:p w14:paraId="0BC19E68" w14:textId="77777777" w:rsidR="00DD6376" w:rsidRPr="006157A8" w:rsidRDefault="00DD6376" w:rsidP="00DB2B70">
                        <w:pPr>
                          <w:rPr>
                            <w:i/>
                          </w:rPr>
                        </w:pPr>
                      </w:p>
                      <w:p w14:paraId="6381975F" w14:textId="0846565C" w:rsidR="00DD6376" w:rsidRDefault="00DD6376" w:rsidP="00874006">
                        <w:pPr>
                          <w:widowControl w:val="0"/>
                          <w:autoSpaceDE w:val="0"/>
                          <w:autoSpaceDN w:val="0"/>
                          <w:adjustRightInd w:val="0"/>
                        </w:pPr>
                        <w:r>
                          <w:t xml:space="preserve">Watch out for the </w:t>
                        </w:r>
                        <w:r w:rsidRPr="00373168">
                          <w:t>Lep</w:t>
                        </w:r>
                        <w:r w:rsidR="00683A93">
                          <w:t>rechauns</w:t>
                        </w:r>
                        <w:r>
                          <w:t xml:space="preserve">!   They take the form of an old man, clad in a red or green coat, who enjoys partaking in </w:t>
                        </w:r>
                        <w:r w:rsidR="006F660D">
                          <w:t>mischief .</w:t>
                        </w:r>
                        <w:r w:rsidR="00EB2D12">
                          <w:t xml:space="preserve"> . .</w:t>
                        </w:r>
                        <w:r>
                          <w:t xml:space="preserve"> Sounds like a lot of us!   It is rumored that they like to dance at Topper’s.  </w:t>
                        </w:r>
                      </w:p>
                      <w:p w14:paraId="74386445" w14:textId="77777777" w:rsidR="00DD6376" w:rsidRDefault="00DD6376" w:rsidP="00874006">
                        <w:pPr>
                          <w:widowControl w:val="0"/>
                          <w:autoSpaceDE w:val="0"/>
                          <w:autoSpaceDN w:val="0"/>
                          <w:adjustRightInd w:val="0"/>
                        </w:pPr>
                      </w:p>
                      <w:p w14:paraId="0306A699" w14:textId="71305AFE" w:rsidR="00DD6376" w:rsidRDefault="00DD6376" w:rsidP="00FB3C63">
                        <w:r>
                          <w:t>May your blessings outnumber</w:t>
                        </w:r>
                        <w:r>
                          <w:br/>
                          <w:t>The shamrocks that grow,</w:t>
                        </w:r>
                        <w:r>
                          <w:br/>
                          <w:t>And may trouble avoid you</w:t>
                        </w:r>
                        <w:r>
                          <w:br/>
                          <w:t>Wherever you go.</w:t>
                        </w:r>
                        <w:r>
                          <w:br/>
                          <w:t>~Irish Blessing</w:t>
                        </w:r>
                      </w:p>
                      <w:p w14:paraId="25C7B2E5" w14:textId="77777777" w:rsidR="00FF3FE8" w:rsidRDefault="00FF3FE8" w:rsidP="00FB3C63"/>
                      <w:p w14:paraId="7926B45C" w14:textId="6202CC17" w:rsidR="00FF3FE8" w:rsidRDefault="00FF3FE8" w:rsidP="00FB3C63">
                        <w:r>
                          <w:t xml:space="preserve">Remember to visit our website at: </w:t>
                        </w:r>
                        <w:r w:rsidRPr="00FF3FE8">
                          <w:t>http://www.lilesnet.com/toppers/index.htm</w:t>
                        </w:r>
                      </w:p>
                      <w:p w14:paraId="708AE616" w14:textId="77777777" w:rsidR="00DD6376" w:rsidRDefault="00DD6376" w:rsidP="00874006">
                        <w:pPr>
                          <w:widowControl w:val="0"/>
                          <w:autoSpaceDE w:val="0"/>
                          <w:autoSpaceDN w:val="0"/>
                          <w:adjustRightInd w:val="0"/>
                        </w:pPr>
                      </w:p>
                      <w:p w14:paraId="48864E95" w14:textId="4414CC81" w:rsidR="00DD6376" w:rsidRDefault="00DD6376" w:rsidP="00874006">
                        <w:pPr>
                          <w:widowControl w:val="0"/>
                          <w:autoSpaceDE w:val="0"/>
                          <w:autoSpaceDN w:val="0"/>
                          <w:adjustRightInd w:val="0"/>
                        </w:pPr>
                        <w:r>
                          <w:t>See you on the 15</w:t>
                        </w:r>
                        <w:r>
                          <w:rPr>
                            <w:vertAlign w:val="superscript"/>
                          </w:rPr>
                          <w:t xml:space="preserve">th </w:t>
                        </w:r>
                        <w:r>
                          <w:t>and be ready to dance to The Time Machine.</w:t>
                        </w:r>
                      </w:p>
                      <w:p w14:paraId="2EF53309" w14:textId="022C3B13" w:rsidR="00DD6376" w:rsidRPr="00E23EDE" w:rsidRDefault="00DD6376" w:rsidP="006157A8">
                        <w:pPr>
                          <w:rPr>
                            <w:rFonts w:ascii="Times New Roman" w:hAnsi="Times New Roman" w:cs="Times New Roman"/>
                            <w:sz w:val="32"/>
                            <w:szCs w:val="32"/>
                          </w:rPr>
                        </w:pPr>
                      </w:p>
                      <w:p w14:paraId="6ED44ABD" w14:textId="0BD30BE7" w:rsidR="00DD6376" w:rsidRDefault="00DD6376"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6482D020" w:rsidR="00DD6376" w:rsidRPr="00FF3FE8" w:rsidRDefault="00DD6376" w:rsidP="005D472B">
                        <w:pPr>
                          <w:rPr>
                            <w:i/>
                            <w:sz w:val="28"/>
                            <w:szCs w:val="28"/>
                          </w:rPr>
                        </w:pPr>
                        <w:r>
                          <w:rPr>
                            <w:rStyle w:val="Heading1Char"/>
                            <w:i/>
                          </w:rPr>
                          <w:t xml:space="preserve">Remember This </w:t>
                        </w:r>
                        <w:r w:rsidR="00FE323F">
                          <w:rPr>
                            <w:rStyle w:val="Heading1Char"/>
                            <w:i/>
                          </w:rPr>
                          <w:t>T</w:t>
                        </w:r>
                        <w:r>
                          <w:rPr>
                            <w:rStyle w:val="Heading1Char"/>
                            <w:i/>
                          </w:rPr>
                          <w:t>une</w:t>
                        </w:r>
                        <w:r w:rsidRPr="00CC3AAC">
                          <w:rPr>
                            <w:i/>
                          </w:rPr>
                          <w:t>…</w:t>
                        </w:r>
                      </w:p>
                      <w:p w14:paraId="56DC0032" w14:textId="77777777" w:rsidR="00DD6376" w:rsidRDefault="00DD6376" w:rsidP="004E1457"/>
                      <w:p w14:paraId="1D7DCA68" w14:textId="0849D2C7" w:rsidR="00DD6376" w:rsidRDefault="00DD6376" w:rsidP="00F21F6F">
                        <w:r>
                          <w:t>When Irish eyes are smiling, sure 'tis like a morn in spring.</w:t>
                        </w:r>
                        <w:r>
                          <w:br/>
                          <w:t>In the lilt of Irish laughter you can hear the angels sing,</w:t>
                        </w:r>
                        <w:r>
                          <w:br/>
                          <w:t>When Irish hearts are happy all the world seems bright and gay,</w:t>
                        </w:r>
                        <w:r>
                          <w:br/>
                          <w:t>And when Irish eyes are smiling, sure, they steal your heart away.</w:t>
                        </w:r>
                      </w:p>
                      <w:p w14:paraId="735393B0" w14:textId="77777777" w:rsidR="00DD6376" w:rsidRDefault="00DD6376" w:rsidP="00F21F6F"/>
                      <w:p w14:paraId="7757496B" w14:textId="7E613C4F" w:rsidR="00DD6376" w:rsidRDefault="00DD6376" w:rsidP="00F21F6F">
                        <w:r>
                          <w:t>~Chauncey Olcott and George Graff, Jr. (lyrics), Ernest R. Ball (music)</w:t>
                        </w:r>
                      </w:p>
                      <w:p w14:paraId="1342E046" w14:textId="77777777" w:rsidR="00DD6376" w:rsidRDefault="00DD6376" w:rsidP="00F21F6F"/>
                      <w:p w14:paraId="2B79C8C0" w14:textId="483532D0" w:rsidR="00DD6376" w:rsidRPr="006157A8" w:rsidRDefault="00DD6376" w:rsidP="00B02878">
                        <w:pPr>
                          <w:ind w:left="480"/>
                          <w:rPr>
                            <w:rFonts w:ascii="Script MT Bold" w:hAnsi="Script MT Bold"/>
                            <w:i/>
                            <w:sz w:val="28"/>
                            <w:szCs w:val="28"/>
                          </w:rPr>
                        </w:pPr>
                        <w:r>
                          <w:rPr>
                            <w:noProof/>
                          </w:rPr>
                          <w:drawing>
                            <wp:inline distT="0" distB="0" distL="0" distR="0" wp14:anchorId="0DBFB704" wp14:editId="68F828D2">
                              <wp:extent cx="1250085" cy="14652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250085" cy="1465216"/>
                                      </a:xfrm>
                                      <a:prstGeom prst="rect">
                                        <a:avLst/>
                                      </a:prstGeom>
                                      <a:noFill/>
                                      <a:ln>
                                        <a:noFill/>
                                      </a:ln>
                                    </pic:spPr>
                                  </pic:pic>
                                </a:graphicData>
                              </a:graphic>
                            </wp:inline>
                          </w:drawing>
                        </w:r>
                      </w:p>
                      <w:p w14:paraId="0FB746F7" w14:textId="77777777" w:rsidR="00DD6376" w:rsidRPr="006157A8" w:rsidRDefault="00DD6376" w:rsidP="00E61EA4">
                        <w:pPr>
                          <w:rPr>
                            <w:rFonts w:ascii="Script MT Bold" w:hAnsi="Script MT Bold"/>
                            <w:i/>
                            <w:sz w:val="28"/>
                            <w:szCs w:val="28"/>
                          </w:rPr>
                        </w:pPr>
                      </w:p>
                    </w:txbxContent>
                  </v:textbox>
                </v:rect>
                <v:rect id="Rectangle 11" o:spid="_x0000_s1029"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48A25AAE">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3F593E6" w:rsidR="00DD6376" w:rsidRPr="00EA68EB" w:rsidRDefault="00DD6376" w:rsidP="00903FBE">
                            <w:pPr>
                              <w:pStyle w:val="Title"/>
                              <w:pBdr>
                                <w:bottom w:val="single" w:sz="8" w:space="9" w:color="4F81BD" w:themeColor="accent1"/>
                              </w:pBdr>
                              <w:rPr>
                                <w:color w:val="008000"/>
                              </w:rPr>
                            </w:pPr>
                            <w:r w:rsidRPr="00EA68EB">
                              <w:rPr>
                                <w:color w:val="008000"/>
                              </w:rPr>
                              <w:t>Saint Patrick’s Day I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3oyZ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" filled="f" stroked="f" strokeweight="1pt">
                <v:path arrowok="t"/>
                <v:textbox inset="0,0,0,0">
                  <w:txbxContent>
                    <w:p w14:paraId="7B5B1E20" w14:textId="33F593E6" w:rsidR="00DD6376" w:rsidRPr="00EA68EB" w:rsidRDefault="00DD6376" w:rsidP="00903FBE">
                      <w:pPr>
                        <w:pStyle w:val="Title"/>
                        <w:pBdr>
                          <w:bottom w:val="single" w:sz="8" w:space="9" w:color="4F81BD" w:themeColor="accent1"/>
                        </w:pBdr>
                        <w:rPr>
                          <w:color w:val="008000"/>
                        </w:rPr>
                      </w:pPr>
                      <w:r w:rsidRPr="00EA68EB">
                        <w:rPr>
                          <w:color w:val="008000"/>
                        </w:rPr>
                        <w:t>Saint Patrick’s Day Is Here</w:t>
                      </w:r>
                    </w:p>
                  </w:txbxContent>
                </v:textbox>
                <w10:wrap anchorx="page" anchory="page"/>
              </v:rect>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5B5CAA5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128FCD8" w:rsidR="00DD6376" w:rsidRDefault="00DD6376" w:rsidP="00372214">
                            <w:pPr>
                              <w:keepNext/>
                            </w:pPr>
                            <w:r>
                              <w:rPr>
                                <w:noProof/>
                              </w:rPr>
                              <w:drawing>
                                <wp:inline distT="0" distB="0" distL="0" distR="0" wp14:anchorId="6271180E" wp14:editId="01A6704B">
                                  <wp:extent cx="4019125" cy="30143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019125" cy="3014344"/>
                                          </a:xfrm>
                                          <a:prstGeom prst="rect">
                                            <a:avLst/>
                                          </a:prstGeom>
                                          <a:noFill/>
                                          <a:ln>
                                            <a:noFill/>
                                          </a:ln>
                                        </pic:spPr>
                                      </pic:pic>
                                    </a:graphicData>
                                  </a:graphic>
                                </wp:inline>
                              </w:drawing>
                            </w:r>
                          </w:p>
                          <w:p w14:paraId="75D53DCA" w14:textId="688C5FBD" w:rsidR="00DD6376" w:rsidRDefault="00DD6376" w:rsidP="00B824EA">
                            <w:pPr>
                              <w:pStyle w:val="Caption"/>
                            </w:pPr>
                            <w:r>
                              <w:t>Remember our last dance?</w:t>
                            </w:r>
                          </w:p>
                          <w:p w14:paraId="497B568E" w14:textId="633BA693" w:rsidR="00DD6376" w:rsidRDefault="00DD6376" w:rsidP="0028566E">
                            <w:pPr>
                              <w:keepNext/>
                              <w:ind w:left="120"/>
                            </w:pPr>
                          </w:p>
                          <w:p w14:paraId="1BB470F6" w14:textId="17A38BBA" w:rsidR="00DD6376" w:rsidRDefault="00DD6376" w:rsidP="0028566E">
                            <w:pPr>
                              <w:pStyle w:val="Caption"/>
                              <w:jc w:val="left"/>
                            </w:pPr>
                            <w:r>
                              <w:t xml:space="preserve">Figure </w:t>
                            </w:r>
                            <w:r w:rsidR="006F660D">
                              <w:fldChar w:fldCharType="begin"/>
                            </w:r>
                            <w:r w:rsidR="006F660D">
                              <w:instrText xml:space="preserve"> SEQ Figure \* ARABIC </w:instrText>
                            </w:r>
                            <w:r w:rsidR="006F660D">
                              <w:fldChar w:fldCharType="separate"/>
                            </w:r>
                            <w:r w:rsidR="006F660D">
                              <w:rPr>
                                <w:noProof/>
                              </w:rPr>
                              <w:t>1</w:t>
                            </w:r>
                            <w:r w:rsidR="006F660D">
                              <w:rPr>
                                <w:noProof/>
                              </w:rPr>
                              <w:fldChar w:fldCharType="end"/>
                            </w:r>
                            <w:r>
                              <w:t>Sea</w:t>
                            </w:r>
                          </w:p>
                          <w:p w14:paraId="21415B34" w14:textId="60702654" w:rsidR="00DD6376" w:rsidRDefault="00DD6376" w:rsidP="0028566E">
                            <w:pPr>
                              <w:keepNext/>
                              <w:ind w:left="120"/>
                            </w:pPr>
                          </w:p>
                          <w:p w14:paraId="6354990E" w14:textId="1212E7F1" w:rsidR="00DD6376" w:rsidRDefault="00DD6376" w:rsidP="0028566E">
                            <w:pPr>
                              <w:pStyle w:val="Caption"/>
                              <w:jc w:val="left"/>
                            </w:pPr>
                            <w:r>
                              <w:t xml:space="preserve">Figure </w:t>
                            </w:r>
                            <w:r w:rsidR="006F660D">
                              <w:fldChar w:fldCharType="begin"/>
                            </w:r>
                            <w:r w:rsidR="006F660D">
                              <w:instrText xml:space="preserve"> SEQ Figure \* ARABIC </w:instrText>
                            </w:r>
                            <w:r w:rsidR="006F660D">
                              <w:fldChar w:fldCharType="separate"/>
                            </w:r>
                            <w:r w:rsidR="006F660D">
                              <w:rPr>
                                <w:noProof/>
                              </w:rPr>
                              <w:t>2</w:t>
                            </w:r>
                            <w:r w:rsidR="006F660D">
                              <w:rPr>
                                <w:noProof/>
                              </w:rPr>
                              <w:fldChar w:fldCharType="end"/>
                            </w:r>
                            <w:r>
                              <w:t xml:space="preserve"> We danced in a sea of red</w:t>
                            </w:r>
                          </w:p>
                          <w:p w14:paraId="66B94AB1" w14:textId="3032A06E" w:rsidR="00DD6376" w:rsidRPr="00524208" w:rsidRDefault="00DD637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hy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k8RA8a&#10;WRv+CMKwBmgDiuE9gUlj7DeMeribFXZft9QKjNQ7DeIqMkLCZY4LMp3lsLCnlvWphWoGUBX2GI3T&#10;Gz8+ANvOyk0DkUY5a3MFgqxllMpzVnsZw/2LNe3finDBT9fR6/lFW/4A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MIFYcuF&#10;AgAAGQUAAA4AAAAAAAAAAAAAAAAALAIAAGRycy9lMm9Eb2MueG1sUEsBAi0AFAAGAAgAAAAhAIAE&#10;Ds3cAAAACAEAAA8AAAAAAAAAAAAAAAAA3QQAAGRycy9kb3ducmV2LnhtbFBLBQYAAAAABAAEAPMA&#10;AADmBQAAAAA=&#10;" stroked="f">
                <v:textbox>
                  <w:txbxContent>
                    <w:p w14:paraId="02724BDE" w14:textId="3128FCD8" w:rsidR="00DD6376" w:rsidRDefault="00DD6376" w:rsidP="00372214">
                      <w:pPr>
                        <w:keepNext/>
                      </w:pPr>
                      <w:r>
                        <w:rPr>
                          <w:noProof/>
                        </w:rPr>
                        <w:drawing>
                          <wp:inline distT="0" distB="0" distL="0" distR="0" wp14:anchorId="6271180E" wp14:editId="01A6704B">
                            <wp:extent cx="4019125" cy="30143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019125" cy="3014344"/>
                                    </a:xfrm>
                                    <a:prstGeom prst="rect">
                                      <a:avLst/>
                                    </a:prstGeom>
                                    <a:noFill/>
                                    <a:ln>
                                      <a:noFill/>
                                    </a:ln>
                                  </pic:spPr>
                                </pic:pic>
                              </a:graphicData>
                            </a:graphic>
                          </wp:inline>
                        </w:drawing>
                      </w:r>
                    </w:p>
                    <w:p w14:paraId="75D53DCA" w14:textId="688C5FBD" w:rsidR="00DD6376" w:rsidRDefault="00DD6376" w:rsidP="00B824EA">
                      <w:pPr>
                        <w:pStyle w:val="Caption"/>
                      </w:pPr>
                      <w:r>
                        <w:t>Remember our last dance?</w:t>
                      </w:r>
                    </w:p>
                    <w:p w14:paraId="497B568E" w14:textId="633BA693" w:rsidR="00DD6376" w:rsidRDefault="00DD6376" w:rsidP="0028566E">
                      <w:pPr>
                        <w:keepNext/>
                        <w:ind w:left="120"/>
                      </w:pPr>
                    </w:p>
                    <w:p w14:paraId="1BB470F6" w14:textId="17A38BBA" w:rsidR="00DD6376" w:rsidRDefault="00DD6376" w:rsidP="0028566E">
                      <w:pPr>
                        <w:pStyle w:val="Caption"/>
                        <w:jc w:val="left"/>
                      </w:pPr>
                      <w:r>
                        <w:t xml:space="preserve">Figure </w:t>
                      </w:r>
                      <w:r w:rsidR="006F660D">
                        <w:fldChar w:fldCharType="begin"/>
                      </w:r>
                      <w:r w:rsidR="006F660D">
                        <w:instrText xml:space="preserve"> SEQ Figure \* ARABIC </w:instrText>
                      </w:r>
                      <w:r w:rsidR="006F660D">
                        <w:fldChar w:fldCharType="separate"/>
                      </w:r>
                      <w:r w:rsidR="006F660D">
                        <w:rPr>
                          <w:noProof/>
                        </w:rPr>
                        <w:t>1</w:t>
                      </w:r>
                      <w:r w:rsidR="006F660D">
                        <w:rPr>
                          <w:noProof/>
                        </w:rPr>
                        <w:fldChar w:fldCharType="end"/>
                      </w:r>
                      <w:r>
                        <w:t>Sea</w:t>
                      </w:r>
                    </w:p>
                    <w:p w14:paraId="21415B34" w14:textId="60702654" w:rsidR="00DD6376" w:rsidRDefault="00DD6376" w:rsidP="0028566E">
                      <w:pPr>
                        <w:keepNext/>
                        <w:ind w:left="120"/>
                      </w:pPr>
                    </w:p>
                    <w:p w14:paraId="6354990E" w14:textId="1212E7F1" w:rsidR="00DD6376" w:rsidRDefault="00DD6376" w:rsidP="0028566E">
                      <w:pPr>
                        <w:pStyle w:val="Caption"/>
                        <w:jc w:val="left"/>
                      </w:pPr>
                      <w:r>
                        <w:t xml:space="preserve">Figure </w:t>
                      </w:r>
                      <w:r w:rsidR="006F660D">
                        <w:fldChar w:fldCharType="begin"/>
                      </w:r>
                      <w:r w:rsidR="006F660D">
                        <w:instrText xml:space="preserve"> SEQ Figure \* ARABIC </w:instrText>
                      </w:r>
                      <w:r w:rsidR="006F660D">
                        <w:fldChar w:fldCharType="separate"/>
                      </w:r>
                      <w:r w:rsidR="006F660D">
                        <w:rPr>
                          <w:noProof/>
                        </w:rPr>
                        <w:t>2</w:t>
                      </w:r>
                      <w:r w:rsidR="006F660D">
                        <w:rPr>
                          <w:noProof/>
                        </w:rPr>
                        <w:fldChar w:fldCharType="end"/>
                      </w:r>
                      <w:r>
                        <w:t xml:space="preserve"> We danced in a sea of red</w:t>
                      </w:r>
                    </w:p>
                    <w:p w14:paraId="66B94AB1" w14:textId="3032A06E" w:rsidR="00DD6376" w:rsidRPr="00524208" w:rsidRDefault="00DD6376"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0C8C8444">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DD6376" w:rsidRDefault="00DD6376" w:rsidP="00414483">
                            <w:pPr>
                              <w:pStyle w:val="Heading1"/>
                              <w:jc w:val="center"/>
                            </w:pPr>
                            <w:r>
                              <w:t>Policy Notes</w:t>
                            </w:r>
                          </w:p>
                          <w:p w14:paraId="378AAE20" w14:textId="4B395447" w:rsidR="00DD6376" w:rsidRDefault="00DD6376" w:rsidP="00414483">
                            <w:r>
                              <w:t>There are no refunds for cancellations made after the Tuesday before the dance as the arrangements are finalized Tuesday evening.</w:t>
                            </w:r>
                          </w:p>
                          <w:p w14:paraId="5E46D40B" w14:textId="77777777" w:rsidR="00DD6376" w:rsidRDefault="00DD6376" w:rsidP="00414483"/>
                          <w:p w14:paraId="170BC522" w14:textId="73AC4169" w:rsidR="00DD6376" w:rsidRPr="00414483" w:rsidRDefault="00DD6376" w:rsidP="00414483">
                            <w:r>
                              <w:t>If you desire to sit with someone please note it with your check so we can attempt to satisfy your seating desires!</w:t>
                            </w:r>
                          </w:p>
                          <w:p w14:paraId="03999C38" w14:textId="23CD1D5F" w:rsidR="00DD6376" w:rsidRDefault="00DD6376" w:rsidP="00E03639">
                            <w:pPr>
                              <w:keepNext/>
                              <w:jc w:val="center"/>
                            </w:pPr>
                          </w:p>
                          <w:p w14:paraId="29CD611F" w14:textId="55E66ABC" w:rsidR="00DD6376" w:rsidRDefault="00DD637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344CB7" w:rsidRDefault="00344CB7" w:rsidP="00414483">
                      <w:pPr>
                        <w:pStyle w:val="Heading1"/>
                        <w:jc w:val="center"/>
                      </w:pPr>
                      <w:r>
                        <w:t>Policy Notes</w:t>
                      </w:r>
                    </w:p>
                    <w:p w14:paraId="378AAE20" w14:textId="4B395447" w:rsidR="00344CB7" w:rsidRDefault="00344CB7" w:rsidP="00414483">
                      <w:r>
                        <w:t>There are no refunds for cancellations made after the Tuesday before the dance as the arrangements are finalized Tuesday evening.</w:t>
                      </w:r>
                    </w:p>
                    <w:p w14:paraId="5E46D40B" w14:textId="77777777" w:rsidR="00344CB7" w:rsidRDefault="00344CB7" w:rsidP="00414483"/>
                    <w:p w14:paraId="170BC522" w14:textId="73AC4169" w:rsidR="00344CB7" w:rsidRPr="00414483" w:rsidRDefault="00344CB7" w:rsidP="00414483">
                      <w:r>
                        <w:t>If you desire to sit with someone please note it with your check so we can attempt to satisfy your seating desires!</w:t>
                      </w:r>
                    </w:p>
                    <w:p w14:paraId="03999C38" w14:textId="23CD1D5F" w:rsidR="00344CB7" w:rsidRDefault="00344CB7" w:rsidP="00E03639">
                      <w:pPr>
                        <w:keepNext/>
                        <w:jc w:val="center"/>
                      </w:pPr>
                    </w:p>
                    <w:p w14:paraId="29CD611F" w14:textId="55E66ABC" w:rsidR="00344CB7" w:rsidRDefault="00344CB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79E9B8E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DD6376" w:rsidRPr="006257CF" w:rsidRDefault="00DD6376" w:rsidP="006C722D">
                            <w:pPr>
                              <w:pStyle w:val="Heading1"/>
                            </w:pPr>
                            <w:bookmarkStart w:id="0" w:name="OLE_LINK3"/>
                            <w:bookmarkStart w:id="1" w:name="OLE_LINK4"/>
                            <w:bookmarkStart w:id="2" w:name="_GoBack"/>
                            <w:r>
                              <w:t>What You Need To Know</w:t>
                            </w:r>
                          </w:p>
                          <w:bookmarkEnd w:id="0"/>
                          <w:bookmarkEnd w:id="1"/>
                          <w:p w14:paraId="5818D474" w14:textId="4E8D399A" w:rsidR="00DD6376" w:rsidRDefault="00DD6376" w:rsidP="008E5110">
                            <w:pPr>
                              <w:ind w:right="-125"/>
                            </w:pPr>
                            <w:r>
                              <w:t>The March 15</w:t>
                            </w:r>
                            <w:r w:rsidRPr="00322501">
                              <w:rPr>
                                <w:vertAlign w:val="superscript"/>
                              </w:rPr>
                              <w:t>th</w:t>
                            </w:r>
                            <w:r>
                              <w:t xml:space="preserve"> dance will be at the Petroleum Club and will feature the Time Machine.</w:t>
                            </w:r>
                          </w:p>
                          <w:p w14:paraId="2C0060CB" w14:textId="77777777" w:rsidR="00DD6376" w:rsidRDefault="00DD6376" w:rsidP="008E5110">
                            <w:pPr>
                              <w:ind w:right="-125"/>
                            </w:pPr>
                          </w:p>
                          <w:p w14:paraId="27A01352" w14:textId="3DD2BFA1" w:rsidR="00DD6376" w:rsidRDefault="00DD6376" w:rsidP="00193711">
                            <w:pPr>
                              <w:ind w:right="-125"/>
                            </w:pPr>
                            <w:r>
                              <w:t xml:space="preserve">The cost is $74/couple (includes tax/tip). </w:t>
                            </w:r>
                          </w:p>
                          <w:p w14:paraId="245A093E" w14:textId="77777777" w:rsidR="00DD6376" w:rsidRDefault="00DD6376" w:rsidP="00193711">
                            <w:pPr>
                              <w:ind w:right="-125"/>
                            </w:pPr>
                          </w:p>
                          <w:p w14:paraId="5D09917E" w14:textId="2AAADC7A" w:rsidR="00DD6376" w:rsidRDefault="00DD6376" w:rsidP="00193711">
                            <w:pPr>
                              <w:ind w:right="-125"/>
                            </w:pPr>
                            <w:r>
                              <w:t>No-host cocktail time is at 6 pm and great dance music until 10 p</w:t>
                            </w:r>
                            <w:r w:rsidRPr="00F53518">
                              <w:t xml:space="preserve">m.  </w:t>
                            </w:r>
                          </w:p>
                          <w:p w14:paraId="7986C37A" w14:textId="77777777" w:rsidR="00DD6376" w:rsidRDefault="00DD6376" w:rsidP="00193711">
                            <w:pPr>
                              <w:ind w:right="-125"/>
                            </w:pPr>
                          </w:p>
                          <w:p w14:paraId="6292757D" w14:textId="4F7A0319" w:rsidR="00DD6376" w:rsidRDefault="00DD6376" w:rsidP="00FC19A3">
                            <w:pPr>
                              <w:ind w:right="-125"/>
                            </w:pPr>
                            <w:r w:rsidRPr="00F53518">
                              <w:t xml:space="preserve">Dress code </w:t>
                            </w:r>
                            <w:r>
                              <w:t xml:space="preserve">is semi-formal </w:t>
                            </w:r>
                          </w:p>
                          <w:p w14:paraId="4512B539" w14:textId="27B22516" w:rsidR="00DD6376" w:rsidRPr="00FC19A3" w:rsidRDefault="00DD637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DD6376" w:rsidRDefault="00DD6376" w:rsidP="00193711">
                            <w:pPr>
                              <w:ind w:right="-125"/>
                              <w:rPr>
                                <w:rStyle w:val="Heading1Char"/>
                                <w:sz w:val="22"/>
                                <w:szCs w:val="22"/>
                              </w:rPr>
                            </w:pPr>
                          </w:p>
                          <w:p w14:paraId="192E4EC2" w14:textId="16C8F512" w:rsidR="00DD6376" w:rsidRDefault="00DD6376" w:rsidP="002662CF">
                            <w:r>
                              <w:t>Fresh Green Garden Salad w/ Dressing </w:t>
                            </w:r>
                          </w:p>
                          <w:p w14:paraId="5436C9AE" w14:textId="77777777" w:rsidR="00DD6376" w:rsidRDefault="00DD6376" w:rsidP="002662CF"/>
                          <w:p w14:paraId="4450C18E" w14:textId="0EE61132" w:rsidR="00DD6376" w:rsidRDefault="00DD6376" w:rsidP="002662CF">
                            <w:pPr>
                              <w:rPr>
                                <w:rFonts w:ascii="Times" w:hAnsi="Times" w:cs="Times"/>
                                <w:sz w:val="24"/>
                                <w:szCs w:val="24"/>
                              </w:rPr>
                            </w:pPr>
                            <w:r>
                              <w:t>Chicken Fajitas or Fish of the Day or Vegetarian with Mixed  Vegetables and Spanish Rice</w:t>
                            </w:r>
                          </w:p>
                          <w:p w14:paraId="4B86E354" w14:textId="77777777" w:rsidR="00DD6376" w:rsidRDefault="00DD6376" w:rsidP="002662CF"/>
                          <w:p w14:paraId="691E2F34" w14:textId="63F9E01B" w:rsidR="00DD6376" w:rsidRDefault="00DD6376" w:rsidP="002662CF">
                            <w:pPr>
                              <w:rPr>
                                <w:rFonts w:ascii="Times" w:hAnsi="Times" w:cs="Times"/>
                                <w:sz w:val="24"/>
                                <w:szCs w:val="24"/>
                              </w:rPr>
                            </w:pPr>
                            <w:r>
                              <w:t>Caramel Custard</w:t>
                            </w:r>
                          </w:p>
                          <w:p w14:paraId="10CBEFAD" w14:textId="77777777" w:rsidR="00DD6376" w:rsidRDefault="00DD6376" w:rsidP="002662CF"/>
                          <w:p w14:paraId="4605CB83" w14:textId="4B2302C6" w:rsidR="00DD6376" w:rsidRDefault="00DD6376" w:rsidP="002662CF">
                            <w:pPr>
                              <w:rPr>
                                <w:rFonts w:ascii="Times" w:hAnsi="Times" w:cs="Times"/>
                                <w:sz w:val="24"/>
                                <w:szCs w:val="24"/>
                              </w:rPr>
                            </w:pPr>
                            <w:r>
                              <w:t>Hot bread and butter, coffee and tea.</w:t>
                            </w:r>
                          </w:p>
                          <w:p w14:paraId="19C57E4C" w14:textId="77777777" w:rsidR="00DD6376" w:rsidRDefault="00DD6376" w:rsidP="00E85BF7">
                            <w:pPr>
                              <w:pStyle w:val="Heading1"/>
                              <w:rPr>
                                <w:color w:val="FF0000"/>
                              </w:rPr>
                            </w:pPr>
                          </w:p>
                          <w:p w14:paraId="11BEE26A" w14:textId="5D8215D3" w:rsidR="00DD6376" w:rsidRPr="00EE2C5F" w:rsidRDefault="00DD637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DD6376" w:rsidRDefault="00DD6376" w:rsidP="00753D66">
                            <w:r>
                              <w:t>Diane Schmitz </w:t>
                            </w:r>
                            <w:r>
                              <w:br/>
                              <w:t>3475 Lilly Ave</w:t>
                            </w:r>
                          </w:p>
                          <w:p w14:paraId="688D0526" w14:textId="6F2A7756" w:rsidR="00DD6376" w:rsidRDefault="00DD6376" w:rsidP="00753D66">
                            <w:pPr>
                              <w:rPr>
                                <w:rFonts w:ascii="Times" w:hAnsi="Times" w:cs="Times"/>
                                <w:sz w:val="24"/>
                                <w:szCs w:val="24"/>
                              </w:rPr>
                            </w:pPr>
                            <w:r>
                              <w:t>Long Beach Ca 90808</w:t>
                            </w:r>
                          </w:p>
                          <w:p w14:paraId="50303B4A" w14:textId="77777777" w:rsidR="00DD6376" w:rsidRPr="00707E66" w:rsidRDefault="00DD6376" w:rsidP="00A977FE"/>
                          <w:bookmarkEnd w:id="2"/>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DD6376" w:rsidRPr="006257CF" w:rsidRDefault="00DD6376" w:rsidP="006C722D">
                      <w:pPr>
                        <w:pStyle w:val="Heading1"/>
                      </w:pPr>
                      <w:bookmarkStart w:id="3" w:name="OLE_LINK3"/>
                      <w:bookmarkStart w:id="4" w:name="OLE_LINK4"/>
                      <w:bookmarkStart w:id="5" w:name="_GoBack"/>
                      <w:r>
                        <w:t>What You Need To Know</w:t>
                      </w:r>
                    </w:p>
                    <w:bookmarkEnd w:id="3"/>
                    <w:bookmarkEnd w:id="4"/>
                    <w:p w14:paraId="5818D474" w14:textId="4E8D399A" w:rsidR="00DD6376" w:rsidRDefault="00DD6376" w:rsidP="008E5110">
                      <w:pPr>
                        <w:ind w:right="-125"/>
                      </w:pPr>
                      <w:r>
                        <w:t>The March 15</w:t>
                      </w:r>
                      <w:r w:rsidRPr="00322501">
                        <w:rPr>
                          <w:vertAlign w:val="superscript"/>
                        </w:rPr>
                        <w:t>th</w:t>
                      </w:r>
                      <w:r>
                        <w:t xml:space="preserve"> dance will be at the Petroleum Club and will feature the Time Machine.</w:t>
                      </w:r>
                    </w:p>
                    <w:p w14:paraId="2C0060CB" w14:textId="77777777" w:rsidR="00DD6376" w:rsidRDefault="00DD6376" w:rsidP="008E5110">
                      <w:pPr>
                        <w:ind w:right="-125"/>
                      </w:pPr>
                    </w:p>
                    <w:p w14:paraId="27A01352" w14:textId="3DD2BFA1" w:rsidR="00DD6376" w:rsidRDefault="00DD6376" w:rsidP="00193711">
                      <w:pPr>
                        <w:ind w:right="-125"/>
                      </w:pPr>
                      <w:r>
                        <w:t xml:space="preserve">The cost is $74/couple (includes tax/tip). </w:t>
                      </w:r>
                    </w:p>
                    <w:p w14:paraId="245A093E" w14:textId="77777777" w:rsidR="00DD6376" w:rsidRDefault="00DD6376" w:rsidP="00193711">
                      <w:pPr>
                        <w:ind w:right="-125"/>
                      </w:pPr>
                    </w:p>
                    <w:p w14:paraId="5D09917E" w14:textId="2AAADC7A" w:rsidR="00DD6376" w:rsidRDefault="00DD6376" w:rsidP="00193711">
                      <w:pPr>
                        <w:ind w:right="-125"/>
                      </w:pPr>
                      <w:r>
                        <w:t>No-host cocktail time is at 6 pm and great dance music until 10 p</w:t>
                      </w:r>
                      <w:r w:rsidRPr="00F53518">
                        <w:t xml:space="preserve">m.  </w:t>
                      </w:r>
                    </w:p>
                    <w:p w14:paraId="7986C37A" w14:textId="77777777" w:rsidR="00DD6376" w:rsidRDefault="00DD6376" w:rsidP="00193711">
                      <w:pPr>
                        <w:ind w:right="-125"/>
                      </w:pPr>
                    </w:p>
                    <w:p w14:paraId="6292757D" w14:textId="4F7A0319" w:rsidR="00DD6376" w:rsidRDefault="00DD6376" w:rsidP="00FC19A3">
                      <w:pPr>
                        <w:ind w:right="-125"/>
                      </w:pPr>
                      <w:r w:rsidRPr="00F53518">
                        <w:t xml:space="preserve">Dress code </w:t>
                      </w:r>
                      <w:r>
                        <w:t xml:space="preserve">is semi-formal </w:t>
                      </w:r>
                    </w:p>
                    <w:p w14:paraId="4512B539" w14:textId="27B22516" w:rsidR="00DD6376" w:rsidRPr="00FC19A3" w:rsidRDefault="00DD637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DD6376" w:rsidRDefault="00DD6376" w:rsidP="00193711">
                      <w:pPr>
                        <w:ind w:right="-125"/>
                        <w:rPr>
                          <w:rStyle w:val="Heading1Char"/>
                          <w:sz w:val="22"/>
                          <w:szCs w:val="22"/>
                        </w:rPr>
                      </w:pPr>
                    </w:p>
                    <w:p w14:paraId="192E4EC2" w14:textId="16C8F512" w:rsidR="00DD6376" w:rsidRDefault="00DD6376" w:rsidP="002662CF">
                      <w:r>
                        <w:t>Fresh Green Garden Salad w/ Dressing </w:t>
                      </w:r>
                    </w:p>
                    <w:p w14:paraId="5436C9AE" w14:textId="77777777" w:rsidR="00DD6376" w:rsidRDefault="00DD6376" w:rsidP="002662CF"/>
                    <w:p w14:paraId="4450C18E" w14:textId="0EE61132" w:rsidR="00DD6376" w:rsidRDefault="00DD6376" w:rsidP="002662CF">
                      <w:pPr>
                        <w:rPr>
                          <w:rFonts w:ascii="Times" w:hAnsi="Times" w:cs="Times"/>
                          <w:sz w:val="24"/>
                          <w:szCs w:val="24"/>
                        </w:rPr>
                      </w:pPr>
                      <w:r>
                        <w:t>Chicken Fajitas or Fish of the Day or Vegetarian with Mixed  Vegetables and Spanish Rice</w:t>
                      </w:r>
                    </w:p>
                    <w:p w14:paraId="4B86E354" w14:textId="77777777" w:rsidR="00DD6376" w:rsidRDefault="00DD6376" w:rsidP="002662CF"/>
                    <w:p w14:paraId="691E2F34" w14:textId="63F9E01B" w:rsidR="00DD6376" w:rsidRDefault="00DD6376" w:rsidP="002662CF">
                      <w:pPr>
                        <w:rPr>
                          <w:rFonts w:ascii="Times" w:hAnsi="Times" w:cs="Times"/>
                          <w:sz w:val="24"/>
                          <w:szCs w:val="24"/>
                        </w:rPr>
                      </w:pPr>
                      <w:r>
                        <w:t>Caramel Custard</w:t>
                      </w:r>
                    </w:p>
                    <w:p w14:paraId="10CBEFAD" w14:textId="77777777" w:rsidR="00DD6376" w:rsidRDefault="00DD6376" w:rsidP="002662CF"/>
                    <w:p w14:paraId="4605CB83" w14:textId="4B2302C6" w:rsidR="00DD6376" w:rsidRDefault="00DD6376" w:rsidP="002662CF">
                      <w:pPr>
                        <w:rPr>
                          <w:rFonts w:ascii="Times" w:hAnsi="Times" w:cs="Times"/>
                          <w:sz w:val="24"/>
                          <w:szCs w:val="24"/>
                        </w:rPr>
                      </w:pPr>
                      <w:r>
                        <w:t>Hot bread and butter, coffee and tea.</w:t>
                      </w:r>
                    </w:p>
                    <w:p w14:paraId="19C57E4C" w14:textId="77777777" w:rsidR="00DD6376" w:rsidRDefault="00DD6376" w:rsidP="00E85BF7">
                      <w:pPr>
                        <w:pStyle w:val="Heading1"/>
                        <w:rPr>
                          <w:color w:val="FF0000"/>
                        </w:rPr>
                      </w:pPr>
                    </w:p>
                    <w:p w14:paraId="11BEE26A" w14:textId="5D8215D3" w:rsidR="00DD6376" w:rsidRPr="00EE2C5F" w:rsidRDefault="00DD637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DD6376" w:rsidRDefault="00DD6376" w:rsidP="00753D66">
                      <w:r>
                        <w:t>Diane Schmitz </w:t>
                      </w:r>
                      <w:r>
                        <w:br/>
                        <w:t>3475 Lilly Ave</w:t>
                      </w:r>
                    </w:p>
                    <w:p w14:paraId="688D0526" w14:textId="6F2A7756" w:rsidR="00DD6376" w:rsidRDefault="00DD6376" w:rsidP="00753D66">
                      <w:pPr>
                        <w:rPr>
                          <w:rFonts w:ascii="Times" w:hAnsi="Times" w:cs="Times"/>
                          <w:sz w:val="24"/>
                          <w:szCs w:val="24"/>
                        </w:rPr>
                      </w:pPr>
                      <w:r>
                        <w:t>Long Beach Ca 90808</w:t>
                      </w:r>
                    </w:p>
                    <w:p w14:paraId="50303B4A" w14:textId="77777777" w:rsidR="00DD6376" w:rsidRPr="00707E66" w:rsidRDefault="00DD6376" w:rsidP="00A977FE"/>
                    <w:bookmarkEnd w:id="5"/>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0650888D" w:rsidR="00DD6376" w:rsidRPr="00197D6B" w:rsidRDefault="00DD6376" w:rsidP="00227D70">
                            <w:pPr>
                              <w:pStyle w:val="Subtitle"/>
                              <w:rPr>
                                <w:rStyle w:val="SubtleEmphasis"/>
                              </w:rPr>
                            </w:pPr>
                            <w:r>
                              <w:rPr>
                                <w:rFonts w:ascii="Georgia" w:hAnsi="Georgia"/>
                              </w:rPr>
                              <w:t>Never iron a four-leaf clover, because you don't want to press your l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0650888D" w:rsidR="009D0622" w:rsidRPr="00197D6B" w:rsidRDefault="00A54188" w:rsidP="00227D70">
                      <w:pPr>
                        <w:pStyle w:val="Subtitle"/>
                        <w:rPr>
                          <w:rStyle w:val="SubtleEmphasis"/>
                        </w:rPr>
                      </w:pPr>
                      <w:r>
                        <w:rPr>
                          <w:rFonts w:ascii="Georgia" w:hAnsi="Georgia"/>
                        </w:rPr>
                        <w:t>Never iron a four-leaf clover, because you don't want to press your luck.</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DD6376" w:rsidRDefault="00DD637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344CB7" w:rsidRDefault="00344CB7"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2007F1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DD6376" w:rsidRPr="00406FCB" w:rsidRDefault="00DD6376" w:rsidP="00813DDB">
                            <w:pPr>
                              <w:pStyle w:val="Heading1"/>
                            </w:pPr>
                            <w:r w:rsidRPr="00F05832">
                              <w:t>Your Board</w:t>
                            </w:r>
                          </w:p>
                          <w:p w14:paraId="0F58A8AC" w14:textId="2F60DF3C" w:rsidR="00DD6376" w:rsidRPr="00876A8C" w:rsidRDefault="00DD637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009C309A">
                              <w:rPr>
                                <w:rFonts w:ascii="Arial" w:hAnsi="Arial" w:cs="Arial"/>
                                <w:sz w:val="20"/>
                              </w:rPr>
                              <w:t>Paul/</w:t>
                            </w:r>
                            <w:r w:rsidRPr="00876A8C">
                              <w:rPr>
                                <w:rFonts w:ascii="Arial" w:hAnsi="Arial" w:cs="Arial"/>
                                <w:sz w:val="20"/>
                              </w:rPr>
                              <w:t>Sue Liles</w:t>
                            </w:r>
                            <w:r>
                              <w:rPr>
                                <w:rFonts w:ascii="Arial" w:hAnsi="Arial" w:cs="Arial"/>
                                <w:sz w:val="20"/>
                              </w:rPr>
                              <w:br/>
                              <w:t>Member</w:t>
                            </w:r>
                            <w:r w:rsidR="00291230">
                              <w:rPr>
                                <w:rFonts w:ascii="Arial" w:hAnsi="Arial" w:cs="Arial"/>
                                <w:sz w:val="20"/>
                              </w:rPr>
                              <w:t>s</w:t>
                            </w:r>
                            <w:r>
                              <w:rPr>
                                <w:rFonts w:ascii="Arial" w:hAnsi="Arial" w:cs="Arial"/>
                                <w:sz w:val="20"/>
                              </w:rPr>
                              <w:t xml:space="preserve"> At Large  Gigi Isham, Dennis Schmitz, Nancy Ellis,  and </w:t>
                            </w:r>
                            <w:r w:rsidR="007814FB">
                              <w:rPr>
                                <w:rFonts w:ascii="Arial" w:hAnsi="Arial" w:cs="Arial"/>
                                <w:sz w:val="20"/>
                              </w:rPr>
                              <w:t>Jack Taylor.</w:t>
                            </w:r>
                            <w:r>
                              <w:rPr>
                                <w:rFonts w:ascii="Arial" w:hAnsi="Arial" w:cs="Arial"/>
                                <w:sz w:val="20"/>
                              </w:rPr>
                              <w:t xml:space="preserve"> </w:t>
                            </w:r>
                            <w:r w:rsidRPr="00876A8C">
                              <w:rPr>
                                <w:rFonts w:ascii="Arial" w:hAnsi="Arial" w:cs="Arial"/>
                                <w:sz w:val="20"/>
                              </w:rPr>
                              <w:br/>
                            </w:r>
                          </w:p>
                          <w:p w14:paraId="574B9A89" w14:textId="0B497008" w:rsidR="00DD6376" w:rsidRPr="007E5CCF" w:rsidRDefault="00DD637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xml:space="preserve">, let </w:t>
                            </w:r>
                            <w:r w:rsidR="00EA68EB">
                              <w:rPr>
                                <w:rFonts w:ascii="Arial" w:hAnsi="Arial" w:cs="Arial"/>
                                <w:sz w:val="20"/>
                              </w:rPr>
                              <w:t>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DD6376" w:rsidRPr="00406FCB" w:rsidRDefault="00DD6376" w:rsidP="00813DDB">
                      <w:pPr>
                        <w:pStyle w:val="Heading1"/>
                      </w:pPr>
                      <w:r w:rsidRPr="00F05832">
                        <w:t>Your Board</w:t>
                      </w:r>
                    </w:p>
                    <w:p w14:paraId="0F58A8AC" w14:textId="2F60DF3C" w:rsidR="00DD6376" w:rsidRPr="00876A8C" w:rsidRDefault="00DD637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009C309A">
                        <w:rPr>
                          <w:rFonts w:ascii="Arial" w:hAnsi="Arial" w:cs="Arial"/>
                          <w:sz w:val="20"/>
                        </w:rPr>
                        <w:t>Paul/</w:t>
                      </w:r>
                      <w:r w:rsidRPr="00876A8C">
                        <w:rPr>
                          <w:rFonts w:ascii="Arial" w:hAnsi="Arial" w:cs="Arial"/>
                          <w:sz w:val="20"/>
                        </w:rPr>
                        <w:t>Sue Liles</w:t>
                      </w:r>
                      <w:r>
                        <w:rPr>
                          <w:rFonts w:ascii="Arial" w:hAnsi="Arial" w:cs="Arial"/>
                          <w:sz w:val="20"/>
                        </w:rPr>
                        <w:br/>
                        <w:t>Member</w:t>
                      </w:r>
                      <w:r w:rsidR="00291230">
                        <w:rPr>
                          <w:rFonts w:ascii="Arial" w:hAnsi="Arial" w:cs="Arial"/>
                          <w:sz w:val="20"/>
                        </w:rPr>
                        <w:t>s</w:t>
                      </w:r>
                      <w:r>
                        <w:rPr>
                          <w:rFonts w:ascii="Arial" w:hAnsi="Arial" w:cs="Arial"/>
                          <w:sz w:val="20"/>
                        </w:rPr>
                        <w:t xml:space="preserve"> At Large  Gigi Isham, Dennis Schmitz, Nancy Ellis,  and </w:t>
                      </w:r>
                      <w:r w:rsidR="007814FB">
                        <w:rPr>
                          <w:rFonts w:ascii="Arial" w:hAnsi="Arial" w:cs="Arial"/>
                          <w:sz w:val="20"/>
                        </w:rPr>
                        <w:t>Jack Taylor.</w:t>
                      </w:r>
                      <w:bookmarkStart w:id="5" w:name="_GoBack"/>
                      <w:bookmarkEnd w:id="5"/>
                      <w:r>
                        <w:rPr>
                          <w:rFonts w:ascii="Arial" w:hAnsi="Arial" w:cs="Arial"/>
                          <w:sz w:val="20"/>
                        </w:rPr>
                        <w:t xml:space="preserve"> </w:t>
                      </w:r>
                      <w:r w:rsidRPr="00876A8C">
                        <w:rPr>
                          <w:rFonts w:ascii="Arial" w:hAnsi="Arial" w:cs="Arial"/>
                          <w:sz w:val="20"/>
                        </w:rPr>
                        <w:br/>
                      </w:r>
                    </w:p>
                    <w:p w14:paraId="574B9A89" w14:textId="0B497008" w:rsidR="00DD6376" w:rsidRPr="007E5CCF" w:rsidRDefault="00DD637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xml:space="preserve">, let </w:t>
                      </w:r>
                      <w:r w:rsidR="00EA68EB">
                        <w:rPr>
                          <w:rFonts w:ascii="Arial" w:hAnsi="Arial" w:cs="Arial"/>
                          <w:sz w:val="20"/>
                        </w:rPr>
                        <w:t>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4C61EFDB">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DD6376" w:rsidRPr="000C4D8A" w:rsidRDefault="00DD6376" w:rsidP="000C4D8A">
                              <w:pPr>
                                <w:rPr>
                                  <w:b/>
                                </w:rPr>
                              </w:pPr>
                              <w:r w:rsidRPr="000C4D8A">
                                <w:rPr>
                                  <w:b/>
                                </w:rPr>
                                <w:t>Prepare To Be Greeted</w:t>
                              </w:r>
                            </w:p>
                            <w:p w14:paraId="67B7B7E9" w14:textId="0E9E2820" w:rsidR="00DD6376" w:rsidRDefault="00DD6376" w:rsidP="000C4D8A">
                              <w:r>
                                <w:rPr>
                                  <w:noProof/>
                                </w:rPr>
                                <w:drawing>
                                  <wp:inline distT="0" distB="0" distL="0" distR="0" wp14:anchorId="083A6B07" wp14:editId="3F340A58">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4DD041E3" w:rsidR="00DD6376" w:rsidRDefault="00DD6376" w:rsidP="00F65BDA">
                              <w:pPr>
                                <w:jc w:val="center"/>
                                <w:rPr>
                                  <w:sz w:val="20"/>
                                  <w:szCs w:val="20"/>
                                </w:rPr>
                              </w:pPr>
                              <w:r>
                                <w:t>Tom and Kathy Berg</w:t>
                              </w:r>
                              <w:r>
                                <w:br/>
                              </w:r>
                            </w:p>
                            <w:p w14:paraId="0E8BEC82" w14:textId="0D3FE4FA" w:rsidR="00DD6376" w:rsidRDefault="00DD6376" w:rsidP="000C4D8A">
                              <w:pPr>
                                <w:rPr>
                                  <w:rStyle w:val="Heading1Char"/>
                                </w:rPr>
                              </w:pPr>
                              <w:r>
                                <w:rPr>
                                  <w:rStyle w:val="Heading1Char"/>
                                </w:rPr>
                                <w:t>What A Great Dance!</w:t>
                              </w:r>
                            </w:p>
                            <w:p w14:paraId="0517014A" w14:textId="77777777" w:rsidR="00DD6376" w:rsidRDefault="00DD6376" w:rsidP="009D13C6">
                              <w:pPr>
                                <w:keepNext/>
                                <w:ind w:left="240"/>
                              </w:pPr>
                              <w:r>
                                <w:rPr>
                                  <w:noProof/>
                                </w:rPr>
                                <w:drawing>
                                  <wp:inline distT="0" distB="0" distL="0" distR="0" wp14:anchorId="4392EF2E" wp14:editId="15E41144">
                                    <wp:extent cx="1845734" cy="1447021"/>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46728" cy="1447800"/>
                                            </a:xfrm>
                                            <a:prstGeom prst="rect">
                                              <a:avLst/>
                                            </a:prstGeom>
                                            <a:ln>
                                              <a:noFill/>
                                            </a:ln>
                                            <a:effectLst>
                                              <a:softEdge rad="112500"/>
                                            </a:effectLst>
                                          </pic:spPr>
                                        </pic:pic>
                                      </a:graphicData>
                                    </a:graphic>
                                  </wp:inline>
                                </w:drawing>
                              </w:r>
                            </w:p>
                            <w:p w14:paraId="5E991E5E" w14:textId="076DCB0B" w:rsidR="00DD6376" w:rsidRDefault="00DD6376" w:rsidP="004C44E8">
                              <w:pPr>
                                <w:jc w:val="center"/>
                              </w:pPr>
                              <w:r>
                                <w:t>Valentine’s Day Reds</w:t>
                              </w:r>
                            </w:p>
                            <w:p w14:paraId="1FE33E08" w14:textId="5E29CFD5" w:rsidR="00DD6376" w:rsidRDefault="00DD6376" w:rsidP="000C4D8A">
                              <w:r>
                                <w:rPr>
                                  <w:noProof/>
                                </w:rPr>
                                <w:drawing>
                                  <wp:inline distT="0" distB="0" distL="0" distR="0" wp14:anchorId="2BDEF70C" wp14:editId="712B81CB">
                                    <wp:extent cx="1989343"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989343" cy="1447800"/>
                                            </a:xfrm>
                                            <a:prstGeom prst="rect">
                                              <a:avLst/>
                                            </a:prstGeom>
                                            <a:ln>
                                              <a:noFill/>
                                            </a:ln>
                                            <a:effectLst>
                                              <a:softEdge rad="112500"/>
                                            </a:effectLst>
                                          </pic:spPr>
                                        </pic:pic>
                                      </a:graphicData>
                                    </a:graphic>
                                  </wp:inline>
                                </w:drawing>
                              </w:r>
                            </w:p>
                            <w:p w14:paraId="28FD01EF" w14:textId="4DBAAF26" w:rsidR="00DD6376" w:rsidRPr="000E20E8" w:rsidRDefault="00DD6376" w:rsidP="000C4D8A">
                              <w:pPr>
                                <w:jc w:val="center"/>
                                <w:rPr>
                                  <w:rStyle w:val="Heading1Char"/>
                                  <w:rFonts w:cs="Arial"/>
                                  <w:b w:val="0"/>
                                  <w:bCs w:val="0"/>
                                  <w:smallCaps w:val="0"/>
                                  <w:kern w:val="0"/>
                                  <w:sz w:val="18"/>
                                  <w:szCs w:val="18"/>
                                </w:rPr>
                              </w:pPr>
                              <w:r>
                                <w:t>Miles of smiles</w:t>
                              </w:r>
                            </w:p>
                            <w:p w14:paraId="3E5F50E8" w14:textId="14BE49D6" w:rsidR="00DD6376" w:rsidRPr="001C654B" w:rsidRDefault="00DD6376" w:rsidP="000C4D8A">
                              <w:pPr>
                                <w:jc w:val="center"/>
                              </w:pPr>
                              <w:r>
                                <w:rPr>
                                  <w:noProof/>
                                </w:rPr>
                                <w:drawing>
                                  <wp:inline distT="0" distB="0" distL="0" distR="0" wp14:anchorId="2DC2D27F" wp14:editId="2438A449">
                                    <wp:extent cx="2170431"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170431" cy="1446954"/>
                                            </a:xfrm>
                                            <a:prstGeom prst="rect">
                                              <a:avLst/>
                                            </a:prstGeom>
                                            <a:ln>
                                              <a:noFill/>
                                            </a:ln>
                                            <a:effectLst>
                                              <a:softEdge rad="112500"/>
                                            </a:effectLst>
                                          </pic:spPr>
                                        </pic:pic>
                                      </a:graphicData>
                                    </a:graphic>
                                  </wp:inline>
                                </w:drawing>
                              </w:r>
                              <w:r>
                                <w:t>Guests Marion and Gary Gray</w:t>
                              </w:r>
                            </w:p>
                            <w:p w14:paraId="3EC89B8A" w14:textId="0F21870A" w:rsidR="00DD6376" w:rsidRDefault="00DD6376" w:rsidP="000C4D8A">
                              <w:pPr>
                                <w:jc w:val="center"/>
                              </w:pPr>
                              <w:r>
                                <w:rPr>
                                  <w:bCs/>
                                  <w:smallCaps/>
                                  <w:noProof/>
                                  <w:sz w:val="24"/>
                                </w:rPr>
                                <w:drawing>
                                  <wp:inline distT="0" distB="0" distL="0" distR="0" wp14:anchorId="1535FBBC" wp14:editId="2C501369">
                                    <wp:extent cx="1608666"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8666" cy="1447800"/>
                                            </a:xfrm>
                                            <a:prstGeom prst="rect">
                                              <a:avLst/>
                                            </a:prstGeom>
                                            <a:ln>
                                              <a:noFill/>
                                            </a:ln>
                                            <a:effectLst>
                                              <a:softEdge rad="112500"/>
                                            </a:effectLst>
                                          </pic:spPr>
                                        </pic:pic>
                                      </a:graphicData>
                                    </a:graphic>
                                  </wp:inline>
                                </w:drawing>
                              </w:r>
                              <w:r>
                                <w:br/>
                                <w:t>OK guys! Let’s dance</w:t>
                              </w:r>
                            </w:p>
                            <w:p w14:paraId="03B3C203" w14:textId="2089FF21" w:rsidR="00DD6376" w:rsidRDefault="00DD6376" w:rsidP="000C4D8A">
                              <w:pPr>
                                <w:keepNext/>
                              </w:pPr>
                            </w:p>
                            <w:p w14:paraId="72E9B98A" w14:textId="009232CE" w:rsidR="00DD6376" w:rsidRDefault="00DD6376" w:rsidP="000C4D8A">
                              <w:pPr>
                                <w:rPr>
                                  <w:rStyle w:val="Heading1Char"/>
                                </w:rPr>
                              </w:pPr>
                            </w:p>
                            <w:p w14:paraId="3A8A4A74" w14:textId="77777777" w:rsidR="00DD6376" w:rsidRDefault="00DD6376" w:rsidP="000C4D8A">
                              <w:pPr>
                                <w:rPr>
                                  <w:rStyle w:val="Heading1Char"/>
                                </w:rPr>
                              </w:pPr>
                            </w:p>
                            <w:p w14:paraId="39DE2C39" w14:textId="66551873" w:rsidR="00DD6376" w:rsidRDefault="00DD6376" w:rsidP="000C4D8A">
                              <w:pPr>
                                <w:rPr>
                                  <w:rStyle w:val="Heading1Char"/>
                                </w:rPr>
                              </w:pPr>
                              <w:r>
                                <w:rPr>
                                  <w:rStyle w:val="Heading1Char"/>
                                </w:rPr>
                                <w:t>How Interesting!</w:t>
                              </w:r>
                            </w:p>
                            <w:p w14:paraId="332B85AF" w14:textId="77777777" w:rsidR="00DD6376" w:rsidRDefault="00DD6376" w:rsidP="00113873">
                              <w:pPr>
                                <w:ind w:left="120"/>
                              </w:pPr>
                              <w:r>
                                <w:t>Saint Patrick was born to Catholic parents about 385 in Britain. His father was a nobleman and a deacon. But Saint Patrick's privileged life came to an end at age 16 when he was captured by slave raiders from Ireland. With a large group of prisoners, Saint Patrick was transported to the then pagan island.</w:t>
                              </w:r>
                            </w:p>
                            <w:p w14:paraId="27B459ED" w14:textId="77777777" w:rsidR="00DD6376" w:rsidRDefault="00DD6376" w:rsidP="00113873">
                              <w:pPr>
                                <w:ind w:left="600"/>
                              </w:pPr>
                            </w:p>
                            <w:p w14:paraId="4CEA9A49" w14:textId="77777777" w:rsidR="00DD6376" w:rsidRDefault="00DD6376" w:rsidP="00113873">
                              <w:pPr>
                                <w:ind w:left="120"/>
                              </w:pPr>
                              <w:r>
                                <w:t>Sold as a slave to a king in the northeast, Saint Patrick had the lonely task of tending the pigs and sheep. In the midst of these harsh living conditions, Patrick's faith flourished as he turned to God in prayer.</w:t>
                              </w:r>
                            </w:p>
                            <w:p w14:paraId="5F2DBD68" w14:textId="77777777" w:rsidR="00DD6376" w:rsidRDefault="00DD6376" w:rsidP="00113873">
                              <w:pPr>
                                <w:ind w:left="120"/>
                              </w:pPr>
                            </w:p>
                            <w:p w14:paraId="78C82548" w14:textId="77777777" w:rsidR="00DD6376" w:rsidRDefault="00DD6376" w:rsidP="00113873">
                              <w:pPr>
                                <w:ind w:left="120"/>
                              </w:pPr>
                              <w:r>
                                <w:t>After being held captive for six years, Saint Patrick heard a voice in his sleep say, "Soon you will go back to your homeland." A short time later, he heard the same voice say, "Your ship is ready."</w:t>
                              </w:r>
                            </w:p>
                            <w:p w14:paraId="314B2794" w14:textId="77777777" w:rsidR="00DD6376" w:rsidRDefault="00DD6376" w:rsidP="00113873">
                              <w:pPr>
                                <w:ind w:left="120"/>
                              </w:pPr>
                            </w:p>
                            <w:p w14:paraId="576CF8C2" w14:textId="3273BA95" w:rsidR="00DD6376" w:rsidRDefault="00DD6376" w:rsidP="00113873">
                              <w:pPr>
                                <w:ind w:left="120"/>
                              </w:pPr>
                              <w:r>
                                <w:t>Trusting in God, Saint Patrick set out on a 200-mile journey through unknown territory. When he arrived at the ship, the captain at first refused to take him. But Patrick prayed to God for help, and the captain changed his mind. Then began a lifetime of dedicating his life to becoming a priest. He envisioned returning to Ireland to teach the Irish about Christianity. Saint Patrick died a natural death on March 17, 461.</w:t>
                              </w:r>
                            </w:p>
                            <w:p w14:paraId="0A8FFFAC" w14:textId="77777777" w:rsidR="00DD6376" w:rsidRDefault="00DD6376" w:rsidP="00113873">
                              <w:pPr>
                                <w:ind w:left="600"/>
                              </w:pPr>
                            </w:p>
                            <w:p w14:paraId="01EADFDF" w14:textId="7EEB2BE6" w:rsidR="00DD6376" w:rsidRDefault="00DD6376" w:rsidP="00113873">
                              <w:pPr>
                                <w:ind w:left="600"/>
                              </w:pPr>
                              <w:r>
                                <w:rPr>
                                  <w:noProof/>
                                </w:rPr>
                                <w:drawing>
                                  <wp:inline distT="0" distB="0" distL="0" distR="0" wp14:anchorId="47FE2B89" wp14:editId="5E7664AD">
                                    <wp:extent cx="1383954" cy="158710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1383954" cy="1587103"/>
                                            </a:xfrm>
                                            <a:prstGeom prst="rect">
                                              <a:avLst/>
                                            </a:prstGeom>
                                            <a:noFill/>
                                            <a:ln>
                                              <a:noFill/>
                                            </a:ln>
                                          </pic:spPr>
                                        </pic:pic>
                                      </a:graphicData>
                                    </a:graphic>
                                  </wp:inline>
                                </w:drawing>
                              </w:r>
                            </w:p>
                            <w:p w14:paraId="7F6EF039" w14:textId="3FC1C1CA" w:rsidR="00DD6376" w:rsidRPr="000D3113" w:rsidRDefault="00DD6376" w:rsidP="008E4FE0">
                              <w:pPr>
                                <w:ind w:left="360"/>
                                <w:jc w:val="center"/>
                              </w:pPr>
                              <w:r>
                                <w:t>Saint Patrick</w:t>
                              </w:r>
                            </w:p>
                            <w:p w14:paraId="5ED8D972" w14:textId="3E2EB307" w:rsidR="00DD6376" w:rsidRDefault="00DD6376" w:rsidP="000C4D8A"/>
                            <w:p w14:paraId="26B4AC3F" w14:textId="77777777" w:rsidR="00DD6376" w:rsidRPr="007A3166" w:rsidRDefault="00DD6376"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DD6376" w:rsidRPr="000C4D8A" w:rsidRDefault="00DD6376" w:rsidP="000C4D8A">
                        <w:pPr>
                          <w:rPr>
                            <w:b/>
                          </w:rPr>
                        </w:pPr>
                        <w:r w:rsidRPr="000C4D8A">
                          <w:rPr>
                            <w:b/>
                          </w:rPr>
                          <w:t>Prepare To Be Greeted</w:t>
                        </w:r>
                      </w:p>
                      <w:p w14:paraId="67B7B7E9" w14:textId="0E9E2820" w:rsidR="00DD6376" w:rsidRDefault="00DD6376" w:rsidP="000C4D8A">
                        <w:r>
                          <w:rPr>
                            <w:noProof/>
                          </w:rPr>
                          <w:drawing>
                            <wp:inline distT="0" distB="0" distL="0" distR="0" wp14:anchorId="083A6B07" wp14:editId="3F340A58">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4DD041E3" w:rsidR="00DD6376" w:rsidRDefault="00DD6376" w:rsidP="00F65BDA">
                        <w:pPr>
                          <w:jc w:val="center"/>
                          <w:rPr>
                            <w:sz w:val="20"/>
                            <w:szCs w:val="20"/>
                          </w:rPr>
                        </w:pPr>
                        <w:r>
                          <w:t>Tom and Kathy Berg</w:t>
                        </w:r>
                        <w:r>
                          <w:br/>
                        </w:r>
                      </w:p>
                      <w:p w14:paraId="0E8BEC82" w14:textId="0D3FE4FA" w:rsidR="00DD6376" w:rsidRDefault="00DD6376" w:rsidP="000C4D8A">
                        <w:pPr>
                          <w:rPr>
                            <w:rStyle w:val="Heading1Char"/>
                          </w:rPr>
                        </w:pPr>
                        <w:r>
                          <w:rPr>
                            <w:rStyle w:val="Heading1Char"/>
                          </w:rPr>
                          <w:t>What A Great Dance!</w:t>
                        </w:r>
                      </w:p>
                      <w:p w14:paraId="0517014A" w14:textId="77777777" w:rsidR="00DD6376" w:rsidRDefault="00DD6376" w:rsidP="009D13C6">
                        <w:pPr>
                          <w:keepNext/>
                          <w:ind w:left="240"/>
                        </w:pPr>
                        <w:r>
                          <w:rPr>
                            <w:noProof/>
                          </w:rPr>
                          <w:drawing>
                            <wp:inline distT="0" distB="0" distL="0" distR="0" wp14:anchorId="4392EF2E" wp14:editId="15E41144">
                              <wp:extent cx="1845734" cy="1447021"/>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46728" cy="1447800"/>
                                      </a:xfrm>
                                      <a:prstGeom prst="rect">
                                        <a:avLst/>
                                      </a:prstGeom>
                                      <a:ln>
                                        <a:noFill/>
                                      </a:ln>
                                      <a:effectLst>
                                        <a:softEdge rad="112500"/>
                                      </a:effectLst>
                                    </pic:spPr>
                                  </pic:pic>
                                </a:graphicData>
                              </a:graphic>
                            </wp:inline>
                          </w:drawing>
                        </w:r>
                      </w:p>
                      <w:p w14:paraId="5E991E5E" w14:textId="076DCB0B" w:rsidR="00DD6376" w:rsidRDefault="00DD6376" w:rsidP="004C44E8">
                        <w:pPr>
                          <w:jc w:val="center"/>
                        </w:pPr>
                        <w:r>
                          <w:t>Valentine’s Day Reds</w:t>
                        </w:r>
                      </w:p>
                      <w:p w14:paraId="1FE33E08" w14:textId="5E29CFD5" w:rsidR="00DD6376" w:rsidRDefault="00DD6376" w:rsidP="000C4D8A">
                        <w:r>
                          <w:rPr>
                            <w:noProof/>
                          </w:rPr>
                          <w:drawing>
                            <wp:inline distT="0" distB="0" distL="0" distR="0" wp14:anchorId="2BDEF70C" wp14:editId="712B81CB">
                              <wp:extent cx="1989343"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989343" cy="1447800"/>
                                      </a:xfrm>
                                      <a:prstGeom prst="rect">
                                        <a:avLst/>
                                      </a:prstGeom>
                                      <a:ln>
                                        <a:noFill/>
                                      </a:ln>
                                      <a:effectLst>
                                        <a:softEdge rad="112500"/>
                                      </a:effectLst>
                                    </pic:spPr>
                                  </pic:pic>
                                </a:graphicData>
                              </a:graphic>
                            </wp:inline>
                          </w:drawing>
                        </w:r>
                      </w:p>
                      <w:p w14:paraId="28FD01EF" w14:textId="4DBAAF26" w:rsidR="00DD6376" w:rsidRPr="000E20E8" w:rsidRDefault="00DD6376" w:rsidP="000C4D8A">
                        <w:pPr>
                          <w:jc w:val="center"/>
                          <w:rPr>
                            <w:rStyle w:val="Heading1Char"/>
                            <w:rFonts w:cs="Arial"/>
                            <w:b w:val="0"/>
                            <w:bCs w:val="0"/>
                            <w:smallCaps w:val="0"/>
                            <w:kern w:val="0"/>
                            <w:sz w:val="18"/>
                            <w:szCs w:val="18"/>
                          </w:rPr>
                        </w:pPr>
                        <w:r>
                          <w:t>Miles of smiles</w:t>
                        </w:r>
                      </w:p>
                      <w:p w14:paraId="3E5F50E8" w14:textId="14BE49D6" w:rsidR="00DD6376" w:rsidRPr="001C654B" w:rsidRDefault="00DD6376" w:rsidP="000C4D8A">
                        <w:pPr>
                          <w:jc w:val="center"/>
                        </w:pPr>
                        <w:r>
                          <w:rPr>
                            <w:noProof/>
                          </w:rPr>
                          <w:drawing>
                            <wp:inline distT="0" distB="0" distL="0" distR="0" wp14:anchorId="2DC2D27F" wp14:editId="2438A449">
                              <wp:extent cx="2170431"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170431" cy="1446954"/>
                                      </a:xfrm>
                                      <a:prstGeom prst="rect">
                                        <a:avLst/>
                                      </a:prstGeom>
                                      <a:ln>
                                        <a:noFill/>
                                      </a:ln>
                                      <a:effectLst>
                                        <a:softEdge rad="112500"/>
                                      </a:effectLst>
                                    </pic:spPr>
                                  </pic:pic>
                                </a:graphicData>
                              </a:graphic>
                            </wp:inline>
                          </w:drawing>
                        </w:r>
                        <w:r>
                          <w:t>Guests Marion and Gary Gray</w:t>
                        </w:r>
                      </w:p>
                      <w:p w14:paraId="3EC89B8A" w14:textId="0F21870A" w:rsidR="00DD6376" w:rsidRDefault="00DD6376" w:rsidP="000C4D8A">
                        <w:pPr>
                          <w:jc w:val="center"/>
                        </w:pPr>
                        <w:r>
                          <w:rPr>
                            <w:bCs/>
                            <w:smallCaps/>
                            <w:noProof/>
                            <w:sz w:val="24"/>
                          </w:rPr>
                          <w:drawing>
                            <wp:inline distT="0" distB="0" distL="0" distR="0" wp14:anchorId="1535FBBC" wp14:editId="2C501369">
                              <wp:extent cx="1608666"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8666" cy="1447800"/>
                                      </a:xfrm>
                                      <a:prstGeom prst="rect">
                                        <a:avLst/>
                                      </a:prstGeom>
                                      <a:ln>
                                        <a:noFill/>
                                      </a:ln>
                                      <a:effectLst>
                                        <a:softEdge rad="112500"/>
                                      </a:effectLst>
                                    </pic:spPr>
                                  </pic:pic>
                                </a:graphicData>
                              </a:graphic>
                            </wp:inline>
                          </w:drawing>
                        </w:r>
                        <w:r>
                          <w:br/>
                          <w:t>OK guys! Let’s dance</w:t>
                        </w:r>
                      </w:p>
                      <w:p w14:paraId="03B3C203" w14:textId="2089FF21" w:rsidR="00DD6376" w:rsidRDefault="00DD6376" w:rsidP="000C4D8A">
                        <w:pPr>
                          <w:keepNext/>
                        </w:pPr>
                      </w:p>
                      <w:p w14:paraId="72E9B98A" w14:textId="009232CE" w:rsidR="00DD6376" w:rsidRDefault="00DD6376" w:rsidP="000C4D8A">
                        <w:pPr>
                          <w:rPr>
                            <w:rStyle w:val="Heading1Char"/>
                          </w:rPr>
                        </w:pPr>
                      </w:p>
                      <w:p w14:paraId="3A8A4A74" w14:textId="77777777" w:rsidR="00DD6376" w:rsidRDefault="00DD6376" w:rsidP="000C4D8A">
                        <w:pPr>
                          <w:rPr>
                            <w:rStyle w:val="Heading1Char"/>
                          </w:rPr>
                        </w:pPr>
                      </w:p>
                      <w:p w14:paraId="39DE2C39" w14:textId="66551873" w:rsidR="00DD6376" w:rsidRDefault="00DD6376" w:rsidP="000C4D8A">
                        <w:pPr>
                          <w:rPr>
                            <w:rStyle w:val="Heading1Char"/>
                          </w:rPr>
                        </w:pPr>
                        <w:r>
                          <w:rPr>
                            <w:rStyle w:val="Heading1Char"/>
                          </w:rPr>
                          <w:t>How Interesting!</w:t>
                        </w:r>
                      </w:p>
                      <w:p w14:paraId="332B85AF" w14:textId="77777777" w:rsidR="00DD6376" w:rsidRDefault="00DD6376" w:rsidP="00113873">
                        <w:pPr>
                          <w:ind w:left="120"/>
                        </w:pPr>
                        <w:r>
                          <w:t>Saint Patrick was born to Catholic parents about 385 in Britain. His father was a nobleman and a deacon. But Saint Patrick's privileged life came to an end at age 16 when he was captured by slave raiders from Ireland. With a large group of prisoners, Saint Patrick was transported to the then pagan island.</w:t>
                        </w:r>
                      </w:p>
                      <w:p w14:paraId="27B459ED" w14:textId="77777777" w:rsidR="00DD6376" w:rsidRDefault="00DD6376" w:rsidP="00113873">
                        <w:pPr>
                          <w:ind w:left="600"/>
                        </w:pPr>
                      </w:p>
                      <w:p w14:paraId="4CEA9A49" w14:textId="77777777" w:rsidR="00DD6376" w:rsidRDefault="00DD6376" w:rsidP="00113873">
                        <w:pPr>
                          <w:ind w:left="120"/>
                        </w:pPr>
                        <w:r>
                          <w:t>Sold as a slave to a king in the northeast, Saint Patrick had the lonely task of tending the pigs and sheep. In the midst of these harsh living conditions, Patrick's faith flourished as he turned to God in prayer.</w:t>
                        </w:r>
                      </w:p>
                      <w:p w14:paraId="5F2DBD68" w14:textId="77777777" w:rsidR="00DD6376" w:rsidRDefault="00DD6376" w:rsidP="00113873">
                        <w:pPr>
                          <w:ind w:left="120"/>
                        </w:pPr>
                      </w:p>
                      <w:p w14:paraId="78C82548" w14:textId="77777777" w:rsidR="00DD6376" w:rsidRDefault="00DD6376" w:rsidP="00113873">
                        <w:pPr>
                          <w:ind w:left="120"/>
                        </w:pPr>
                        <w:r>
                          <w:t>After being held captive for six years, Saint Patrick heard a voice in his sleep say, "Soon you will go back to your homeland." A short time later, he heard the same voice say, "Your ship is ready."</w:t>
                        </w:r>
                      </w:p>
                      <w:p w14:paraId="314B2794" w14:textId="77777777" w:rsidR="00DD6376" w:rsidRDefault="00DD6376" w:rsidP="00113873">
                        <w:pPr>
                          <w:ind w:left="120"/>
                        </w:pPr>
                      </w:p>
                      <w:p w14:paraId="576CF8C2" w14:textId="3273BA95" w:rsidR="00DD6376" w:rsidRDefault="00DD6376" w:rsidP="00113873">
                        <w:pPr>
                          <w:ind w:left="120"/>
                        </w:pPr>
                        <w:r>
                          <w:t>Trusting in God, Saint Patrick set out on a 200-mile journey through unknown territory. When he arrived at the ship, the captain at first refused to take him. But Patrick prayed to God for help, and the captain changed his mind. Then began a lifetime of dedicating his life to becoming a priest. He envisioned returning to Ireland to teach the Irish about Christianity. Saint Patrick died a natural death on March 17, 461.</w:t>
                        </w:r>
                      </w:p>
                      <w:p w14:paraId="0A8FFFAC" w14:textId="77777777" w:rsidR="00DD6376" w:rsidRDefault="00DD6376" w:rsidP="00113873">
                        <w:pPr>
                          <w:ind w:left="600"/>
                        </w:pPr>
                      </w:p>
                      <w:p w14:paraId="01EADFDF" w14:textId="7EEB2BE6" w:rsidR="00DD6376" w:rsidRDefault="00DD6376" w:rsidP="00113873">
                        <w:pPr>
                          <w:ind w:left="600"/>
                        </w:pPr>
                        <w:r>
                          <w:rPr>
                            <w:noProof/>
                          </w:rPr>
                          <w:drawing>
                            <wp:inline distT="0" distB="0" distL="0" distR="0" wp14:anchorId="47FE2B89" wp14:editId="5E7664AD">
                              <wp:extent cx="1383954" cy="158710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1383954" cy="1587103"/>
                                      </a:xfrm>
                                      <a:prstGeom prst="rect">
                                        <a:avLst/>
                                      </a:prstGeom>
                                      <a:noFill/>
                                      <a:ln>
                                        <a:noFill/>
                                      </a:ln>
                                    </pic:spPr>
                                  </pic:pic>
                                </a:graphicData>
                              </a:graphic>
                            </wp:inline>
                          </w:drawing>
                        </w:r>
                      </w:p>
                      <w:p w14:paraId="7F6EF039" w14:textId="3FC1C1CA" w:rsidR="00DD6376" w:rsidRPr="000D3113" w:rsidRDefault="00DD6376" w:rsidP="008E4FE0">
                        <w:pPr>
                          <w:ind w:left="360"/>
                          <w:jc w:val="center"/>
                        </w:pPr>
                        <w:r>
                          <w:t>Saint Patrick</w:t>
                        </w:r>
                      </w:p>
                      <w:p w14:paraId="5ED8D972" w14:textId="3E2EB307" w:rsidR="00DD6376" w:rsidRDefault="00DD6376" w:rsidP="000C4D8A"/>
                      <w:p w14:paraId="26B4AC3F" w14:textId="77777777" w:rsidR="00DD6376" w:rsidRPr="007A3166" w:rsidRDefault="00DD6376"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2CBBDEA" w:rsidR="000C64B4" w:rsidRPr="00847D0C" w:rsidRDefault="009D0622"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0F17EBD9">
                <wp:simplePos x="0" y="0"/>
                <wp:positionH relativeFrom="page">
                  <wp:posOffset>5029200</wp:posOffset>
                </wp:positionH>
                <wp:positionV relativeFrom="page">
                  <wp:posOffset>4825999</wp:posOffset>
                </wp:positionV>
                <wp:extent cx="2345055" cy="4461933"/>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933"/>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CB8B70D" w:rsidR="00DD6376" w:rsidRDefault="00DD6376" w:rsidP="007027F6">
                            <w:pPr>
                              <w:pStyle w:val="Heading1"/>
                            </w:pPr>
                            <w:bookmarkStart w:id="6" w:name="OLE_LINK7"/>
                            <w:bookmarkStart w:id="7" w:name="OLE_LINK8"/>
                            <w:r>
                              <w:t>Bits And Pieces</w:t>
                            </w:r>
                          </w:p>
                          <w:bookmarkEnd w:id="6"/>
                          <w:bookmarkEnd w:id="7"/>
                          <w:p w14:paraId="38F76CF8" w14:textId="15CF5B4C" w:rsidR="00DD6376" w:rsidRDefault="00DD6376" w:rsidP="00476ABA">
                            <w:r>
                              <w:t>Paul &amp; Sue Liles visited and had lunch with Angie Erceg.  She is doing just fine and asked about everyone.</w:t>
                            </w:r>
                          </w:p>
                          <w:p w14:paraId="5C326EBE" w14:textId="23ECAC80" w:rsidR="00DD6376" w:rsidRDefault="00DD6376" w:rsidP="00476ABA">
                            <w:r>
                              <w:rPr>
                                <w:noProof/>
                              </w:rPr>
                              <w:drawing>
                                <wp:inline distT="0" distB="0" distL="0" distR="0" wp14:anchorId="49A261CC" wp14:editId="0BFEC1A1">
                                  <wp:extent cx="2179955" cy="1640840"/>
                                  <wp:effectExtent l="0" t="0" r="444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3" cstate="print">
                                            <a:extLst>
                                              <a:ext uri="{28A0092B-C50C-407E-A947-70E740481C1C}">
                                                <a14:useLocalDpi xmlns:a14="http://schemas.microsoft.com/office/drawing/2010/main"/>
                                              </a:ext>
                                            </a:extLst>
                                          </a:blip>
                                          <a:stretch>
                                            <a:fillRect/>
                                          </a:stretch>
                                        </pic:blipFill>
                                        <pic:spPr>
                                          <a:xfrm>
                                            <a:off x="0" y="0"/>
                                            <a:ext cx="2179955" cy="1640840"/>
                                          </a:xfrm>
                                          <a:prstGeom prst="rect">
                                            <a:avLst/>
                                          </a:prstGeom>
                                          <a:ln>
                                            <a:noFill/>
                                          </a:ln>
                                          <a:effectLst>
                                            <a:softEdge rad="112500"/>
                                          </a:effectLst>
                                        </pic:spPr>
                                      </pic:pic>
                                    </a:graphicData>
                                  </a:graphic>
                                </wp:inline>
                              </w:drawing>
                            </w:r>
                          </w:p>
                          <w:p w14:paraId="3C991100" w14:textId="77777777" w:rsidR="00DD6376" w:rsidRDefault="00DD6376" w:rsidP="00812462">
                            <w:pPr>
                              <w:keepNext/>
                            </w:pPr>
                          </w:p>
                          <w:p w14:paraId="4C22608E" w14:textId="7DF6521E" w:rsidR="00DD6376" w:rsidRDefault="00DD6376" w:rsidP="00D44514">
                            <w:pPr>
                              <w:keepNext/>
                            </w:pPr>
                            <w:r>
                              <w:t>Please consider inviting friends to our future dances as we want to meet new people.</w:t>
                            </w:r>
                          </w:p>
                          <w:p w14:paraId="3D7CC612" w14:textId="77777777" w:rsidR="00DD6376" w:rsidRDefault="00DD6376" w:rsidP="00D44514">
                            <w:pPr>
                              <w:keepNext/>
                            </w:pPr>
                          </w:p>
                          <w:p w14:paraId="76C76505" w14:textId="757A0D17" w:rsidR="00DD6376" w:rsidRDefault="00DD6376" w:rsidP="00D44514">
                            <w:pPr>
                              <w:keepNext/>
                            </w:pPr>
                            <w:r>
                              <w:t>We hope our guests return: Wally and Ghesliene Rodecker, Dori Miller and Roy Maybee, Marianne Hanlon and Craig Goll, and Marion and Gary Gray.</w:t>
                            </w:r>
                          </w:p>
                          <w:p w14:paraId="3F5D0484" w14:textId="5FB7AA81" w:rsidR="00DD6376" w:rsidRDefault="00DD6376" w:rsidP="00E70865">
                            <w:pPr>
                              <w:jc w:val="center"/>
                            </w:pPr>
                            <w:r>
                              <w:br/>
                            </w:r>
                          </w:p>
                          <w:p w14:paraId="6E831471" w14:textId="77777777" w:rsidR="00DD6376" w:rsidRDefault="00DD6376" w:rsidP="002647F7"/>
                          <w:p w14:paraId="3E688A5D" w14:textId="77777777" w:rsidR="00DD6376" w:rsidRDefault="00DD637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380pt;width:184.65pt;height:351.3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yqNXMCAAD6BAAADgAAAGRycy9lMm9Eb2MueG1srFTbjtowEH2v1H+w/A5JILAQEVYrLlWlbbvq&#10;th9gbIdYdWzXNgS66r937A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" filled="f" strokecolor="#6c0001" strokeweight="1pt">
                <v:path arrowok="t"/>
                <v:textbox inset="6pt,6pt,6pt,6pt">
                  <w:txbxContent>
                    <w:p w14:paraId="5B95A1D5" w14:textId="1CB8B70D" w:rsidR="00DD6376" w:rsidRDefault="00DD6376" w:rsidP="007027F6">
                      <w:pPr>
                        <w:pStyle w:val="Heading1"/>
                      </w:pPr>
                      <w:bookmarkStart w:id="8" w:name="OLE_LINK7"/>
                      <w:bookmarkStart w:id="9" w:name="OLE_LINK8"/>
                      <w:r>
                        <w:t>Bits And Pieces</w:t>
                      </w:r>
                    </w:p>
                    <w:bookmarkEnd w:id="8"/>
                    <w:bookmarkEnd w:id="9"/>
                    <w:p w14:paraId="38F76CF8" w14:textId="15CF5B4C" w:rsidR="00DD6376" w:rsidRDefault="00DD6376" w:rsidP="00476ABA">
                      <w:r>
                        <w:t>Paul &amp; Sue Liles visited and had lunch with Angie Erceg.  She is doing just fine and asked about everyone.</w:t>
                      </w:r>
                    </w:p>
                    <w:p w14:paraId="5C326EBE" w14:textId="23ECAC80" w:rsidR="00DD6376" w:rsidRDefault="00DD6376" w:rsidP="00476ABA">
                      <w:r>
                        <w:rPr>
                          <w:noProof/>
                        </w:rPr>
                        <w:drawing>
                          <wp:inline distT="0" distB="0" distL="0" distR="0" wp14:anchorId="49A261CC" wp14:editId="0BFEC1A1">
                            <wp:extent cx="2179955" cy="1640840"/>
                            <wp:effectExtent l="0" t="0" r="444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4">
                                      <a:extLst>
                                        <a:ext uri="{28A0092B-C50C-407E-A947-70E740481C1C}">
                                          <a14:useLocalDpi xmlns:a14="http://schemas.microsoft.com/office/drawing/2010/main" val="0"/>
                                        </a:ext>
                                      </a:extLst>
                                    </a:blip>
                                    <a:stretch>
                                      <a:fillRect/>
                                    </a:stretch>
                                  </pic:blipFill>
                                  <pic:spPr>
                                    <a:xfrm>
                                      <a:off x="0" y="0"/>
                                      <a:ext cx="2179955" cy="1640840"/>
                                    </a:xfrm>
                                    <a:prstGeom prst="rect">
                                      <a:avLst/>
                                    </a:prstGeom>
                                    <a:ln>
                                      <a:noFill/>
                                    </a:ln>
                                    <a:effectLst>
                                      <a:softEdge rad="112500"/>
                                    </a:effectLst>
                                  </pic:spPr>
                                </pic:pic>
                              </a:graphicData>
                            </a:graphic>
                          </wp:inline>
                        </w:drawing>
                      </w:r>
                    </w:p>
                    <w:p w14:paraId="3C991100" w14:textId="77777777" w:rsidR="00DD6376" w:rsidRDefault="00DD6376" w:rsidP="00812462">
                      <w:pPr>
                        <w:keepNext/>
                      </w:pPr>
                    </w:p>
                    <w:p w14:paraId="4C22608E" w14:textId="7DF6521E" w:rsidR="00DD6376" w:rsidRDefault="00DD6376" w:rsidP="00D44514">
                      <w:pPr>
                        <w:keepNext/>
                      </w:pPr>
                      <w:r>
                        <w:t>Please consider inviting friends to our future dances as we want to meet new people.</w:t>
                      </w:r>
                    </w:p>
                    <w:p w14:paraId="3D7CC612" w14:textId="77777777" w:rsidR="00DD6376" w:rsidRDefault="00DD6376" w:rsidP="00D44514">
                      <w:pPr>
                        <w:keepNext/>
                      </w:pPr>
                    </w:p>
                    <w:p w14:paraId="76C76505" w14:textId="757A0D17" w:rsidR="00DD6376" w:rsidRDefault="00DD6376" w:rsidP="00D44514">
                      <w:pPr>
                        <w:keepNext/>
                      </w:pPr>
                      <w:r>
                        <w:t>We hope our guests return: Wally and Ghesliene Rodecker, Dori Miller and Roy Maybee, Marianne Hanlon and Craig Goll, and Marion and Gary Gray.</w:t>
                      </w:r>
                    </w:p>
                    <w:p w14:paraId="3F5D0484" w14:textId="5FB7AA81" w:rsidR="00DD6376" w:rsidRDefault="00DD6376" w:rsidP="00E70865">
                      <w:pPr>
                        <w:jc w:val="center"/>
                      </w:pPr>
                      <w:r>
                        <w:br/>
                      </w:r>
                    </w:p>
                    <w:p w14:paraId="6E831471" w14:textId="77777777" w:rsidR="00DD6376" w:rsidRDefault="00DD6376" w:rsidP="002647F7"/>
                    <w:p w14:paraId="3E688A5D" w14:textId="77777777" w:rsidR="00DD6376" w:rsidRDefault="00DD6376"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D417E45">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DD6376" w:rsidRDefault="00DD6376" w:rsidP="00863573">
                            <w:pPr>
                              <w:pStyle w:val="Heading1"/>
                            </w:pPr>
                            <w:r>
                              <w:t>Upcoming  Dance Schedule</w:t>
                            </w:r>
                          </w:p>
                          <w:p w14:paraId="263A59BA" w14:textId="41E29EB2" w:rsidR="00DD6376" w:rsidRPr="00863573" w:rsidRDefault="00DD6376" w:rsidP="000A078D">
                            <w:pPr>
                              <w:spacing w:line="276" w:lineRule="auto"/>
                            </w:pPr>
                            <w:r>
                              <w:t xml:space="preserve">4/19/2013 – </w:t>
                            </w:r>
                            <w:r w:rsidR="00427592">
                              <w:t>Tony Carinio</w:t>
                            </w:r>
                          </w:p>
                          <w:p w14:paraId="07AF2D96" w14:textId="2B696C0B" w:rsidR="00DD6376" w:rsidRDefault="00DD6376" w:rsidP="00CB1B83">
                            <w:pPr>
                              <w:pStyle w:val="Caption"/>
                              <w:jc w:val="left"/>
                            </w:pPr>
                          </w:p>
                          <w:p w14:paraId="66748B9D" w14:textId="77777777" w:rsidR="00DD6376" w:rsidRDefault="00DD637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DD6376" w:rsidRDefault="00DD6376" w:rsidP="00863573">
                      <w:pPr>
                        <w:pStyle w:val="Heading1"/>
                      </w:pPr>
                      <w:r>
                        <w:t>Upcoming  Dance Schedule</w:t>
                      </w:r>
                    </w:p>
                    <w:p w14:paraId="263A59BA" w14:textId="41E29EB2" w:rsidR="00DD6376" w:rsidRPr="00863573" w:rsidRDefault="00DD6376" w:rsidP="000A078D">
                      <w:pPr>
                        <w:spacing w:line="276" w:lineRule="auto"/>
                      </w:pPr>
                      <w:r>
                        <w:t xml:space="preserve">4/19/2013 – </w:t>
                      </w:r>
                      <w:r w:rsidR="00427592">
                        <w:t>Tony Carinio</w:t>
                      </w:r>
                    </w:p>
                    <w:p w14:paraId="07AF2D96" w14:textId="2B696C0B" w:rsidR="00DD6376" w:rsidRDefault="00DD6376" w:rsidP="00CB1B83">
                      <w:pPr>
                        <w:pStyle w:val="Caption"/>
                        <w:jc w:val="left"/>
                      </w:pPr>
                    </w:p>
                    <w:p w14:paraId="66748B9D" w14:textId="77777777" w:rsidR="00DD6376" w:rsidRDefault="00DD6376">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DD6376" w:rsidRDefault="00DD6376" w:rsidP="00E61EA4">
      <w:r>
        <w:separator/>
      </w:r>
    </w:p>
  </w:endnote>
  <w:endnote w:type="continuationSeparator" w:id="0">
    <w:p w14:paraId="13A43B9B" w14:textId="77777777" w:rsidR="00DD6376" w:rsidRDefault="00DD637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DD6376" w:rsidRDefault="00DD637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DD6376" w:rsidRDefault="00DD637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DD6376" w:rsidRDefault="00DD637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6F660D">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DD6376" w:rsidRDefault="00DD637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DD6376" w:rsidRDefault="00DD637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DD6376" w:rsidRDefault="00DD637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6F660D">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DD6376" w:rsidRDefault="00DD6376" w:rsidP="00E61EA4">
      <w:r>
        <w:separator/>
      </w:r>
    </w:p>
  </w:footnote>
  <w:footnote w:type="continuationSeparator" w:id="0">
    <w:p w14:paraId="18F75D2E" w14:textId="77777777" w:rsidR="00DD6376" w:rsidRDefault="00DD637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DD6376" w:rsidRDefault="00DD637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DD6376" w:rsidRDefault="00DD637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DD6376" w:rsidRPr="002D63B7" w:rsidRDefault="00DD6376"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8105458" w:rsidR="00DD6376" w:rsidRPr="00B6070C" w:rsidRDefault="00DD6376" w:rsidP="00B6070C">
                          <w:pPr>
                            <w:jc w:val="center"/>
                            <w:rPr>
                              <w:sz w:val="18"/>
                            </w:rPr>
                          </w:pPr>
                          <w:r w:rsidRPr="00B6070C">
                            <w:rPr>
                              <w:sz w:val="18"/>
                            </w:rPr>
                            <w:t>Toppers Newsletter</w:t>
                          </w:r>
                          <w:r>
                            <w:rPr>
                              <w:sz w:val="18"/>
                            </w:rPr>
                            <w:t>, Volume 66,</w:t>
                          </w:r>
                          <w:r w:rsidRPr="00B6070C">
                            <w:rPr>
                              <w:sz w:val="18"/>
                            </w:rPr>
                            <w:t xml:space="preserve"> Number </w:t>
                          </w:r>
                          <w:r>
                            <w:rPr>
                              <w:sz w:val="18"/>
                            </w:rPr>
                            <w:t>Seven         March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38105458" w:rsidR="009D0622" w:rsidRPr="00B6070C" w:rsidRDefault="009D0622" w:rsidP="00B6070C">
                    <w:pPr>
                      <w:jc w:val="center"/>
                      <w:rPr>
                        <w:sz w:val="18"/>
                      </w:rPr>
                    </w:pPr>
                    <w:r w:rsidRPr="00B6070C">
                      <w:rPr>
                        <w:sz w:val="18"/>
                      </w:rPr>
                      <w:t>Toppers Newsletter</w:t>
                    </w:r>
                    <w:r>
                      <w:rPr>
                        <w:sz w:val="18"/>
                      </w:rPr>
                      <w:t>, Volume 66,</w:t>
                    </w:r>
                    <w:r w:rsidRPr="00B6070C">
                      <w:rPr>
                        <w:sz w:val="18"/>
                      </w:rPr>
                      <w:t xml:space="preserve"> Number </w:t>
                    </w:r>
                    <w:r w:rsidR="00187934">
                      <w:rPr>
                        <w:sz w:val="18"/>
                      </w:rPr>
                      <w:t>Seven</w:t>
                    </w:r>
                    <w:r>
                      <w:rPr>
                        <w:sz w:val="18"/>
                      </w:rPr>
                      <w:t xml:space="preserve">         </w:t>
                    </w:r>
                    <w:r w:rsidR="00187934">
                      <w:rPr>
                        <w:sz w:val="18"/>
                      </w:rPr>
                      <w:t>March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DD6376" w:rsidRPr="00F060B4" w:rsidRDefault="00DD637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344CB7" w:rsidRPr="00F060B4" w:rsidRDefault="00344CB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DD6376" w:rsidRDefault="00DD637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DD6376" w:rsidRPr="00534E33" w:rsidRDefault="00DD637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5CFE106" w:rsidR="00DD6376" w:rsidRDefault="00DD6376"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Seven</w:t>
    </w:r>
    <w:r>
      <w:rPr>
        <w:rStyle w:val="Allcapsblue"/>
      </w:rPr>
      <w:t xml:space="preserve">                                   </w:t>
    </w:r>
    <w:r>
      <w:t>March 2013</w:t>
    </w:r>
    <w:r>
      <w:br/>
    </w:r>
  </w:p>
  <w:p w14:paraId="3B6E203E" w14:textId="77777777" w:rsidR="00DD6376" w:rsidRDefault="00DD637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E03"/>
    <w:rsid w:val="000605CD"/>
    <w:rsid w:val="000622C7"/>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041F"/>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BB2"/>
    <w:rsid w:val="00344CB7"/>
    <w:rsid w:val="0034538B"/>
    <w:rsid w:val="00345CF5"/>
    <w:rsid w:val="00346AB9"/>
    <w:rsid w:val="00350BCA"/>
    <w:rsid w:val="00351362"/>
    <w:rsid w:val="003527C7"/>
    <w:rsid w:val="00353E97"/>
    <w:rsid w:val="00357C72"/>
    <w:rsid w:val="00362A22"/>
    <w:rsid w:val="00364FFD"/>
    <w:rsid w:val="00366137"/>
    <w:rsid w:val="00366D11"/>
    <w:rsid w:val="00367D0A"/>
    <w:rsid w:val="00372214"/>
    <w:rsid w:val="00373168"/>
    <w:rsid w:val="003734E6"/>
    <w:rsid w:val="00373517"/>
    <w:rsid w:val="00374DAA"/>
    <w:rsid w:val="00377039"/>
    <w:rsid w:val="003841E5"/>
    <w:rsid w:val="00384A4D"/>
    <w:rsid w:val="00384FE6"/>
    <w:rsid w:val="00390711"/>
    <w:rsid w:val="00393957"/>
    <w:rsid w:val="003944CF"/>
    <w:rsid w:val="00395C2E"/>
    <w:rsid w:val="00395DC5"/>
    <w:rsid w:val="003A1C3D"/>
    <w:rsid w:val="003A34D5"/>
    <w:rsid w:val="003A4408"/>
    <w:rsid w:val="003A5A6A"/>
    <w:rsid w:val="003A79BC"/>
    <w:rsid w:val="003B1336"/>
    <w:rsid w:val="003B304C"/>
    <w:rsid w:val="003B33BC"/>
    <w:rsid w:val="003B3A53"/>
    <w:rsid w:val="003B4C18"/>
    <w:rsid w:val="003C0106"/>
    <w:rsid w:val="003C0471"/>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2DA3"/>
    <w:rsid w:val="005C498C"/>
    <w:rsid w:val="005C56A3"/>
    <w:rsid w:val="005D0371"/>
    <w:rsid w:val="005D356A"/>
    <w:rsid w:val="005D3AFC"/>
    <w:rsid w:val="005D472B"/>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2FE9"/>
    <w:rsid w:val="00643AF5"/>
    <w:rsid w:val="0064577A"/>
    <w:rsid w:val="00645FF8"/>
    <w:rsid w:val="00652221"/>
    <w:rsid w:val="006534E9"/>
    <w:rsid w:val="00653E72"/>
    <w:rsid w:val="006541FD"/>
    <w:rsid w:val="00654C0F"/>
    <w:rsid w:val="006555D3"/>
    <w:rsid w:val="00655CC0"/>
    <w:rsid w:val="006561B3"/>
    <w:rsid w:val="00656597"/>
    <w:rsid w:val="0065712D"/>
    <w:rsid w:val="0065766C"/>
    <w:rsid w:val="00661733"/>
    <w:rsid w:val="006636D1"/>
    <w:rsid w:val="00666007"/>
    <w:rsid w:val="00666FE6"/>
    <w:rsid w:val="0067016E"/>
    <w:rsid w:val="0067187E"/>
    <w:rsid w:val="00672AF9"/>
    <w:rsid w:val="00674DC5"/>
    <w:rsid w:val="0067646F"/>
    <w:rsid w:val="00676FA1"/>
    <w:rsid w:val="00680757"/>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BD7"/>
    <w:rsid w:val="006D20ED"/>
    <w:rsid w:val="006D28D0"/>
    <w:rsid w:val="006D49E3"/>
    <w:rsid w:val="006D785F"/>
    <w:rsid w:val="006D7A5B"/>
    <w:rsid w:val="006E1F0F"/>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68CD"/>
    <w:rsid w:val="007C77F4"/>
    <w:rsid w:val="007D004A"/>
    <w:rsid w:val="007D020F"/>
    <w:rsid w:val="007D2018"/>
    <w:rsid w:val="007D3AAD"/>
    <w:rsid w:val="007D470D"/>
    <w:rsid w:val="007D5711"/>
    <w:rsid w:val="007D6B6E"/>
    <w:rsid w:val="007E083F"/>
    <w:rsid w:val="007E2538"/>
    <w:rsid w:val="007E5CCF"/>
    <w:rsid w:val="007E77D5"/>
    <w:rsid w:val="007F0421"/>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1372"/>
    <w:rsid w:val="008A1BD0"/>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C309A"/>
    <w:rsid w:val="009D0622"/>
    <w:rsid w:val="009D13C6"/>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F07"/>
    <w:rsid w:val="00A57F2D"/>
    <w:rsid w:val="00A61076"/>
    <w:rsid w:val="00A61D01"/>
    <w:rsid w:val="00A61ED7"/>
    <w:rsid w:val="00A638C4"/>
    <w:rsid w:val="00A63E9C"/>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34E"/>
    <w:rsid w:val="00B27ED0"/>
    <w:rsid w:val="00B31368"/>
    <w:rsid w:val="00B3181F"/>
    <w:rsid w:val="00B354DA"/>
    <w:rsid w:val="00B406AC"/>
    <w:rsid w:val="00B40F8E"/>
    <w:rsid w:val="00B44402"/>
    <w:rsid w:val="00B44756"/>
    <w:rsid w:val="00B46049"/>
    <w:rsid w:val="00B46780"/>
    <w:rsid w:val="00B503EC"/>
    <w:rsid w:val="00B507EE"/>
    <w:rsid w:val="00B512BF"/>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4001"/>
    <w:rsid w:val="00B91A1A"/>
    <w:rsid w:val="00BA0102"/>
    <w:rsid w:val="00BA1FF4"/>
    <w:rsid w:val="00BA2D49"/>
    <w:rsid w:val="00BA3EB3"/>
    <w:rsid w:val="00BA518F"/>
    <w:rsid w:val="00BA63A2"/>
    <w:rsid w:val="00BA7A6C"/>
    <w:rsid w:val="00BB00F7"/>
    <w:rsid w:val="00BB0C43"/>
    <w:rsid w:val="00BB11B8"/>
    <w:rsid w:val="00BB1D43"/>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7A24"/>
    <w:rsid w:val="00CB068C"/>
    <w:rsid w:val="00CB0E04"/>
    <w:rsid w:val="00CB1B83"/>
    <w:rsid w:val="00CB2516"/>
    <w:rsid w:val="00CB49B6"/>
    <w:rsid w:val="00CB56A5"/>
    <w:rsid w:val="00CB5F01"/>
    <w:rsid w:val="00CB6694"/>
    <w:rsid w:val="00CB79D3"/>
    <w:rsid w:val="00CB7FBD"/>
    <w:rsid w:val="00CC3AAC"/>
    <w:rsid w:val="00CC58D8"/>
    <w:rsid w:val="00CC728E"/>
    <w:rsid w:val="00CD0433"/>
    <w:rsid w:val="00CD2CCE"/>
    <w:rsid w:val="00CD40C5"/>
    <w:rsid w:val="00CD5662"/>
    <w:rsid w:val="00CE0B51"/>
    <w:rsid w:val="00CE31B1"/>
    <w:rsid w:val="00CE3DA6"/>
    <w:rsid w:val="00CE4353"/>
    <w:rsid w:val="00CE5595"/>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6FC7"/>
    <w:rsid w:val="00D60100"/>
    <w:rsid w:val="00D6599C"/>
    <w:rsid w:val="00D728F6"/>
    <w:rsid w:val="00D72FA9"/>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B70"/>
    <w:rsid w:val="00DB2FA6"/>
    <w:rsid w:val="00DB4116"/>
    <w:rsid w:val="00DB5BE0"/>
    <w:rsid w:val="00DC24F6"/>
    <w:rsid w:val="00DC298F"/>
    <w:rsid w:val="00DC4AEA"/>
    <w:rsid w:val="00DC79B3"/>
    <w:rsid w:val="00DD083B"/>
    <w:rsid w:val="00DD2674"/>
    <w:rsid w:val="00DD27A4"/>
    <w:rsid w:val="00DD31F1"/>
    <w:rsid w:val="00DD6376"/>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7709"/>
    <w:rsid w:val="00E217FB"/>
    <w:rsid w:val="00E2308E"/>
    <w:rsid w:val="00E23C2B"/>
    <w:rsid w:val="00E23EDE"/>
    <w:rsid w:val="00E24403"/>
    <w:rsid w:val="00E2561E"/>
    <w:rsid w:val="00E25F6C"/>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025"/>
    <w:rsid w:val="00F02828"/>
    <w:rsid w:val="00F03451"/>
    <w:rsid w:val="00F048D2"/>
    <w:rsid w:val="00F050A1"/>
    <w:rsid w:val="00F05832"/>
    <w:rsid w:val="00F060B4"/>
    <w:rsid w:val="00F067E7"/>
    <w:rsid w:val="00F06CC6"/>
    <w:rsid w:val="00F07212"/>
    <w:rsid w:val="00F07C03"/>
    <w:rsid w:val="00F100F9"/>
    <w:rsid w:val="00F11A86"/>
    <w:rsid w:val="00F13ABD"/>
    <w:rsid w:val="00F1404D"/>
    <w:rsid w:val="00F16BDC"/>
    <w:rsid w:val="00F1766E"/>
    <w:rsid w:val="00F179DA"/>
    <w:rsid w:val="00F21B4B"/>
    <w:rsid w:val="00F21F6F"/>
    <w:rsid w:val="00F22196"/>
    <w:rsid w:val="00F223CF"/>
    <w:rsid w:val="00F22829"/>
    <w:rsid w:val="00F25B00"/>
    <w:rsid w:val="00F25DC2"/>
    <w:rsid w:val="00F25EEF"/>
    <w:rsid w:val="00F35A12"/>
    <w:rsid w:val="00F36806"/>
    <w:rsid w:val="00F42070"/>
    <w:rsid w:val="00F42901"/>
    <w:rsid w:val="00F42C27"/>
    <w:rsid w:val="00F44195"/>
    <w:rsid w:val="00F44279"/>
    <w:rsid w:val="00F45D1E"/>
    <w:rsid w:val="00F46063"/>
    <w:rsid w:val="00F46472"/>
    <w:rsid w:val="00F5031B"/>
    <w:rsid w:val="00F50B6D"/>
    <w:rsid w:val="00F5329F"/>
    <w:rsid w:val="00F53518"/>
    <w:rsid w:val="00F54279"/>
    <w:rsid w:val="00F55471"/>
    <w:rsid w:val="00F60F88"/>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10.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gif"/><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06DA-A203-BA47-81F7-DFFF15B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3-02-26T02:25:00Z</cp:lastPrinted>
  <dcterms:created xsi:type="dcterms:W3CDTF">2013-02-26T02:25:00Z</dcterms:created>
  <dcterms:modified xsi:type="dcterms:W3CDTF">2013-02-26T02:26:00Z</dcterms:modified>
</cp:coreProperties>
</file>